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A9" w:rsidRDefault="006337B7" w:rsidP="00C171A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171A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171A9" w:rsidRPr="006337B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C171A9" w:rsidRDefault="00C171A9" w:rsidP="00C171A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родничо-</w:t>
      </w:r>
      <w:proofErr w:type="spellEnd"/>
    </w:p>
    <w:p w:rsidR="00C171A9" w:rsidRDefault="00C171A9" w:rsidP="00C171A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гуманітарного коледжу ДВНЗ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ж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171A9" w:rsidRDefault="00C171A9" w:rsidP="00C171A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_______________ В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оха</w:t>
      </w:r>
      <w:proofErr w:type="spellEnd"/>
    </w:p>
    <w:p w:rsidR="00C171A9" w:rsidRDefault="00C171A9" w:rsidP="00C171A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«___»__________201</w:t>
      </w:r>
      <w:r w:rsidR="00C0535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171A9" w:rsidRDefault="00C171A9" w:rsidP="00C171A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C171A9" w:rsidRDefault="00C171A9" w:rsidP="00C171A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C171A9" w:rsidRDefault="00C171A9" w:rsidP="00C17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ЛАД</w:t>
      </w:r>
    </w:p>
    <w:p w:rsidR="00C171A9" w:rsidRDefault="00C171A9" w:rsidP="00C17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нять для студентів І</w:t>
      </w:r>
      <w:r w:rsidR="00730E7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у заочної форми навчання,</w:t>
      </w:r>
    </w:p>
    <w:p w:rsidR="00C171A9" w:rsidRDefault="00C171A9" w:rsidP="00C17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ості «</w:t>
      </w:r>
      <w:r w:rsidR="00C05352">
        <w:rPr>
          <w:rFonts w:ascii="Times New Roman" w:hAnsi="Times New Roman" w:cs="Times New Roman"/>
          <w:sz w:val="28"/>
          <w:szCs w:val="28"/>
          <w:lang w:val="uk-UA"/>
        </w:rPr>
        <w:t>Інжене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забезпечення» на 2016/201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71A9" w:rsidRDefault="00C171A9" w:rsidP="00C17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793" w:type="dxa"/>
        <w:jc w:val="center"/>
        <w:tblLook w:val="04A0" w:firstRow="1" w:lastRow="0" w:firstColumn="1" w:lastColumn="0" w:noHBand="0" w:noVBand="1"/>
      </w:tblPr>
      <w:tblGrid>
        <w:gridCol w:w="961"/>
        <w:gridCol w:w="1213"/>
        <w:gridCol w:w="900"/>
        <w:gridCol w:w="3871"/>
        <w:gridCol w:w="808"/>
        <w:gridCol w:w="2040"/>
      </w:tblGrid>
      <w:tr w:rsidR="008B3C6F" w:rsidRPr="00C05352" w:rsidTr="00730E7F">
        <w:trPr>
          <w:jc w:val="center"/>
        </w:trPr>
        <w:tc>
          <w:tcPr>
            <w:tcW w:w="961" w:type="dxa"/>
          </w:tcPr>
          <w:p w:rsidR="00C171A9" w:rsidRPr="00C05352" w:rsidRDefault="00C171A9" w:rsidP="00D84A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і тижня</w:t>
            </w:r>
          </w:p>
        </w:tc>
        <w:tc>
          <w:tcPr>
            <w:tcW w:w="1213" w:type="dxa"/>
          </w:tcPr>
          <w:p w:rsidR="00C171A9" w:rsidRPr="00C05352" w:rsidRDefault="00C171A9" w:rsidP="00D84A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900" w:type="dxa"/>
          </w:tcPr>
          <w:p w:rsidR="00C171A9" w:rsidRPr="00C05352" w:rsidRDefault="00C171A9" w:rsidP="00D84A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ра</w:t>
            </w:r>
          </w:p>
        </w:tc>
        <w:tc>
          <w:tcPr>
            <w:tcW w:w="3871" w:type="dxa"/>
          </w:tcPr>
          <w:p w:rsidR="00C171A9" w:rsidRPr="00C05352" w:rsidRDefault="00C171A9" w:rsidP="00D84A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808" w:type="dxa"/>
          </w:tcPr>
          <w:p w:rsidR="00C171A9" w:rsidRPr="00C05352" w:rsidRDefault="00C171A9" w:rsidP="00D84A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</w:t>
            </w:r>
            <w:proofErr w:type="spellEnd"/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C171A9" w:rsidRPr="00C05352" w:rsidRDefault="00C171A9" w:rsidP="00D84A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Б викладача</w:t>
            </w:r>
          </w:p>
        </w:tc>
      </w:tr>
      <w:tr w:rsidR="00C05352" w:rsidRPr="00C05352" w:rsidTr="00C05352">
        <w:trPr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C05352" w:rsidRPr="00C05352" w:rsidRDefault="00C05352" w:rsidP="00C053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213" w:type="dxa"/>
            <w:vMerge w:val="restart"/>
          </w:tcPr>
          <w:p w:rsidR="00C05352" w:rsidRPr="00C05352" w:rsidRDefault="00C05352" w:rsidP="00C053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10.17</w:t>
            </w:r>
          </w:p>
        </w:tc>
        <w:tc>
          <w:tcPr>
            <w:tcW w:w="900" w:type="dxa"/>
          </w:tcPr>
          <w:p w:rsidR="00C05352" w:rsidRPr="00C05352" w:rsidRDefault="00C05352" w:rsidP="00D84A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3871" w:type="dxa"/>
          </w:tcPr>
          <w:p w:rsidR="00C05352" w:rsidRPr="00C05352" w:rsidRDefault="00C05352" w:rsidP="00730E7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 (за проф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прям.) з </w:t>
            </w:r>
            <w:proofErr w:type="spellStart"/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з</w:t>
            </w:r>
            <w:proofErr w:type="spellEnd"/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21, </w:t>
            </w:r>
            <w:proofErr w:type="spellStart"/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з</w:t>
            </w:r>
            <w:proofErr w:type="spellEnd"/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1</w:t>
            </w:r>
          </w:p>
        </w:tc>
        <w:tc>
          <w:tcPr>
            <w:tcW w:w="808" w:type="dxa"/>
          </w:tcPr>
          <w:p w:rsidR="00C05352" w:rsidRPr="00C05352" w:rsidRDefault="00C05352" w:rsidP="00C053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7</w:t>
            </w:r>
          </w:p>
        </w:tc>
        <w:tc>
          <w:tcPr>
            <w:tcW w:w="2040" w:type="dxa"/>
          </w:tcPr>
          <w:p w:rsidR="00C05352" w:rsidRPr="00C05352" w:rsidRDefault="00C05352" w:rsidP="00D84AD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друсь М.В.</w:t>
            </w:r>
          </w:p>
        </w:tc>
      </w:tr>
      <w:tr w:rsidR="00C05352" w:rsidRPr="00C05352" w:rsidTr="00C05352">
        <w:trPr>
          <w:trHeight w:val="667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C05352" w:rsidRPr="00C05352" w:rsidRDefault="00C05352" w:rsidP="00C053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13" w:type="dxa"/>
            <w:vMerge/>
          </w:tcPr>
          <w:p w:rsidR="00C05352" w:rsidRPr="00C05352" w:rsidRDefault="00C05352" w:rsidP="00D84A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C05352" w:rsidRPr="00C05352" w:rsidRDefault="00C05352" w:rsidP="00D84A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3871" w:type="dxa"/>
          </w:tcPr>
          <w:p w:rsidR="00C05352" w:rsidRPr="00C05352" w:rsidRDefault="00C05352" w:rsidP="00730E7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рхітектура комп’ютера </w:t>
            </w:r>
          </w:p>
        </w:tc>
        <w:tc>
          <w:tcPr>
            <w:tcW w:w="808" w:type="dxa"/>
          </w:tcPr>
          <w:p w:rsidR="00C05352" w:rsidRPr="00C05352" w:rsidRDefault="00C05352" w:rsidP="00D84A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40" w:type="dxa"/>
          </w:tcPr>
          <w:p w:rsidR="00C05352" w:rsidRPr="00C05352" w:rsidRDefault="00C05352" w:rsidP="00D84AD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ландяк</w:t>
            </w:r>
            <w:proofErr w:type="spellEnd"/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І.</w:t>
            </w:r>
          </w:p>
        </w:tc>
      </w:tr>
      <w:tr w:rsidR="00C05352" w:rsidRPr="00C05352" w:rsidTr="00C05352">
        <w:trPr>
          <w:cantSplit/>
          <w:trHeight w:val="505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C05352" w:rsidRPr="00C05352" w:rsidRDefault="00C05352" w:rsidP="00C053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213" w:type="dxa"/>
            <w:vMerge w:val="restart"/>
          </w:tcPr>
          <w:p w:rsidR="00C05352" w:rsidRPr="00C05352" w:rsidRDefault="00C05352" w:rsidP="00C053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7</w:t>
            </w:r>
          </w:p>
        </w:tc>
        <w:tc>
          <w:tcPr>
            <w:tcW w:w="900" w:type="dxa"/>
          </w:tcPr>
          <w:p w:rsidR="00C05352" w:rsidRPr="00C05352" w:rsidRDefault="00C05352" w:rsidP="00007D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3871" w:type="dxa"/>
          </w:tcPr>
          <w:p w:rsidR="00C05352" w:rsidRPr="00C05352" w:rsidRDefault="00C05352" w:rsidP="00730E7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з даних</w:t>
            </w:r>
          </w:p>
        </w:tc>
        <w:tc>
          <w:tcPr>
            <w:tcW w:w="808" w:type="dxa"/>
          </w:tcPr>
          <w:p w:rsidR="00C05352" w:rsidRPr="00C05352" w:rsidRDefault="00C05352" w:rsidP="00C171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7</w:t>
            </w:r>
          </w:p>
        </w:tc>
        <w:tc>
          <w:tcPr>
            <w:tcW w:w="2040" w:type="dxa"/>
          </w:tcPr>
          <w:p w:rsidR="00C05352" w:rsidRPr="00C05352" w:rsidRDefault="00C05352" w:rsidP="00D84AD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кавська</w:t>
            </w:r>
            <w:proofErr w:type="spellEnd"/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C05352" w:rsidRPr="00C05352" w:rsidTr="00C05352">
        <w:trPr>
          <w:cantSplit/>
          <w:trHeight w:val="569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C05352" w:rsidRPr="00C05352" w:rsidRDefault="00C05352" w:rsidP="00C053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13" w:type="dxa"/>
            <w:vMerge/>
          </w:tcPr>
          <w:p w:rsidR="00C05352" w:rsidRPr="00C05352" w:rsidRDefault="00C05352" w:rsidP="00D84A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C05352" w:rsidRPr="00C05352" w:rsidRDefault="00C05352" w:rsidP="00007D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3871" w:type="dxa"/>
          </w:tcPr>
          <w:p w:rsidR="00C05352" w:rsidRPr="00C05352" w:rsidRDefault="00C05352" w:rsidP="00730E7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упова динаміка і </w:t>
            </w:r>
            <w:proofErr w:type="spellStart"/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іка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808" w:type="dxa"/>
          </w:tcPr>
          <w:p w:rsidR="00C05352" w:rsidRPr="00C05352" w:rsidRDefault="00C05352" w:rsidP="00730E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40" w:type="dxa"/>
          </w:tcPr>
          <w:p w:rsidR="00C05352" w:rsidRPr="00C05352" w:rsidRDefault="00C05352" w:rsidP="00730E7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кавська</w:t>
            </w:r>
            <w:proofErr w:type="spellEnd"/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C05352" w:rsidRPr="00C05352" w:rsidTr="00C05352">
        <w:trPr>
          <w:trHeight w:val="550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C05352" w:rsidRPr="00C05352" w:rsidRDefault="00C05352" w:rsidP="00C053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213" w:type="dxa"/>
            <w:vMerge w:val="restart"/>
          </w:tcPr>
          <w:p w:rsidR="00C05352" w:rsidRPr="00C05352" w:rsidRDefault="00C05352" w:rsidP="00C053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7</w:t>
            </w:r>
          </w:p>
        </w:tc>
        <w:tc>
          <w:tcPr>
            <w:tcW w:w="900" w:type="dxa"/>
          </w:tcPr>
          <w:p w:rsidR="00C05352" w:rsidRPr="00C05352" w:rsidRDefault="00C05352" w:rsidP="00007D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3871" w:type="dxa"/>
          </w:tcPr>
          <w:p w:rsidR="00C05352" w:rsidRPr="00C05352" w:rsidRDefault="00C05352" w:rsidP="000830B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лгоритми і структура даних</w:t>
            </w:r>
          </w:p>
        </w:tc>
        <w:tc>
          <w:tcPr>
            <w:tcW w:w="808" w:type="dxa"/>
          </w:tcPr>
          <w:p w:rsidR="00C05352" w:rsidRPr="00C05352" w:rsidRDefault="00C05352" w:rsidP="0008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7</w:t>
            </w:r>
          </w:p>
        </w:tc>
        <w:tc>
          <w:tcPr>
            <w:tcW w:w="2040" w:type="dxa"/>
          </w:tcPr>
          <w:p w:rsidR="00C05352" w:rsidRPr="00C05352" w:rsidRDefault="00C05352" w:rsidP="000830B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с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Л.</w:t>
            </w:r>
          </w:p>
        </w:tc>
      </w:tr>
      <w:tr w:rsidR="00C05352" w:rsidRPr="00C05352" w:rsidTr="001F11F8">
        <w:trPr>
          <w:trHeight w:val="557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C05352" w:rsidRPr="00C05352" w:rsidRDefault="00C05352" w:rsidP="00C053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13" w:type="dxa"/>
            <w:vMerge/>
          </w:tcPr>
          <w:p w:rsidR="00C05352" w:rsidRPr="00C05352" w:rsidRDefault="00C05352" w:rsidP="00D84A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C05352" w:rsidRPr="00C05352" w:rsidRDefault="00C05352" w:rsidP="00007D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3871" w:type="dxa"/>
          </w:tcPr>
          <w:p w:rsidR="00C05352" w:rsidRPr="00C05352" w:rsidRDefault="00C05352" w:rsidP="000830B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чний аналіз</w:t>
            </w:r>
          </w:p>
        </w:tc>
        <w:tc>
          <w:tcPr>
            <w:tcW w:w="808" w:type="dxa"/>
          </w:tcPr>
          <w:p w:rsidR="00C05352" w:rsidRPr="00C05352" w:rsidRDefault="00C05352" w:rsidP="0008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40" w:type="dxa"/>
          </w:tcPr>
          <w:p w:rsidR="00C05352" w:rsidRPr="00C05352" w:rsidRDefault="00C05352" w:rsidP="000830B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врома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Д.</w:t>
            </w:r>
          </w:p>
        </w:tc>
      </w:tr>
      <w:tr w:rsidR="00FF5181" w:rsidRPr="00C05352" w:rsidTr="00FF5181">
        <w:trPr>
          <w:cantSplit/>
          <w:trHeight w:val="380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FF5181" w:rsidRPr="00C05352" w:rsidRDefault="00FF5181" w:rsidP="00C053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213" w:type="dxa"/>
            <w:vMerge w:val="restart"/>
          </w:tcPr>
          <w:p w:rsidR="00FF5181" w:rsidRPr="00C05352" w:rsidRDefault="00FF5181" w:rsidP="005E3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4.04.17</w:t>
            </w:r>
          </w:p>
        </w:tc>
        <w:tc>
          <w:tcPr>
            <w:tcW w:w="900" w:type="dxa"/>
          </w:tcPr>
          <w:p w:rsidR="00FF5181" w:rsidRPr="00C05352" w:rsidRDefault="00FF5181" w:rsidP="00D84A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3871" w:type="dxa"/>
          </w:tcPr>
          <w:p w:rsidR="00FF5181" w:rsidRPr="00C05352" w:rsidRDefault="00FF5181" w:rsidP="000830B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програмної інженерії</w:t>
            </w:r>
          </w:p>
        </w:tc>
        <w:tc>
          <w:tcPr>
            <w:tcW w:w="808" w:type="dxa"/>
          </w:tcPr>
          <w:p w:rsidR="00FF5181" w:rsidRPr="00C05352" w:rsidRDefault="00FF5181" w:rsidP="0008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7</w:t>
            </w:r>
          </w:p>
        </w:tc>
        <w:tc>
          <w:tcPr>
            <w:tcW w:w="2040" w:type="dxa"/>
          </w:tcPr>
          <w:p w:rsidR="00FF5181" w:rsidRPr="00C05352" w:rsidRDefault="00FF5181" w:rsidP="000830B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лександ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FF5181" w:rsidRPr="00C05352" w:rsidTr="00C05352">
        <w:trPr>
          <w:cantSplit/>
          <w:trHeight w:val="380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FF5181" w:rsidRPr="00C05352" w:rsidRDefault="00FF5181" w:rsidP="00C053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13" w:type="dxa"/>
            <w:vMerge/>
          </w:tcPr>
          <w:p w:rsidR="00FF5181" w:rsidRPr="00C05352" w:rsidRDefault="00FF5181" w:rsidP="005E3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FF5181" w:rsidRPr="00C05352" w:rsidRDefault="00FF5181" w:rsidP="00FF51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C05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 </w:t>
            </w:r>
          </w:p>
        </w:tc>
        <w:tc>
          <w:tcPr>
            <w:tcW w:w="3871" w:type="dxa"/>
          </w:tcPr>
          <w:p w:rsidR="00FF5181" w:rsidRPr="00C05352" w:rsidRDefault="00FF5181" w:rsidP="000830B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’єктно-оріє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програмування</w:t>
            </w:r>
          </w:p>
        </w:tc>
        <w:tc>
          <w:tcPr>
            <w:tcW w:w="808" w:type="dxa"/>
          </w:tcPr>
          <w:p w:rsidR="00FF5181" w:rsidRPr="00C05352" w:rsidRDefault="00FF5181" w:rsidP="0008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40" w:type="dxa"/>
          </w:tcPr>
          <w:p w:rsidR="00FF5181" w:rsidRPr="00C05352" w:rsidRDefault="00FF5181" w:rsidP="000830B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й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FF5181" w:rsidRPr="00C05352" w:rsidTr="00C05352">
        <w:trPr>
          <w:cantSplit/>
          <w:trHeight w:val="380"/>
          <w:jc w:val="center"/>
        </w:trPr>
        <w:tc>
          <w:tcPr>
            <w:tcW w:w="961" w:type="dxa"/>
            <w:vMerge/>
            <w:textDirection w:val="btLr"/>
            <w:vAlign w:val="center"/>
          </w:tcPr>
          <w:p w:rsidR="00FF5181" w:rsidRPr="00C05352" w:rsidRDefault="00FF5181" w:rsidP="00C053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13" w:type="dxa"/>
            <w:vMerge/>
          </w:tcPr>
          <w:p w:rsidR="00FF5181" w:rsidRPr="00C05352" w:rsidRDefault="00FF5181" w:rsidP="005E3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FF5181" w:rsidRPr="00C05352" w:rsidRDefault="00FF5181" w:rsidP="00007D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3871" w:type="dxa"/>
          </w:tcPr>
          <w:p w:rsidR="00FF5181" w:rsidRPr="00C05352" w:rsidRDefault="00FF5181" w:rsidP="000830B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ераційні системи</w:t>
            </w:r>
          </w:p>
        </w:tc>
        <w:tc>
          <w:tcPr>
            <w:tcW w:w="808" w:type="dxa"/>
          </w:tcPr>
          <w:p w:rsidR="00FF5181" w:rsidRPr="00C05352" w:rsidRDefault="00FF5181" w:rsidP="0008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40" w:type="dxa"/>
          </w:tcPr>
          <w:p w:rsidR="00FF5181" w:rsidRPr="00C05352" w:rsidRDefault="00FF5181" w:rsidP="000830B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й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C05352" w:rsidRPr="00C05352" w:rsidTr="00C05352">
        <w:trPr>
          <w:trHeight w:val="409"/>
          <w:jc w:val="center"/>
        </w:trPr>
        <w:tc>
          <w:tcPr>
            <w:tcW w:w="961" w:type="dxa"/>
            <w:vMerge w:val="restart"/>
            <w:textDirection w:val="btLr"/>
            <w:vAlign w:val="center"/>
          </w:tcPr>
          <w:p w:rsidR="00C05352" w:rsidRPr="00C05352" w:rsidRDefault="00C05352" w:rsidP="00C0535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бота</w:t>
            </w:r>
          </w:p>
        </w:tc>
        <w:tc>
          <w:tcPr>
            <w:tcW w:w="1213" w:type="dxa"/>
            <w:vMerge w:val="restart"/>
          </w:tcPr>
          <w:p w:rsidR="00C05352" w:rsidRPr="00C05352" w:rsidRDefault="00C05352" w:rsidP="005E3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53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7.04.17</w:t>
            </w:r>
          </w:p>
        </w:tc>
        <w:tc>
          <w:tcPr>
            <w:tcW w:w="900" w:type="dxa"/>
          </w:tcPr>
          <w:p w:rsidR="00C05352" w:rsidRPr="00C05352" w:rsidRDefault="00FD6D34" w:rsidP="00D84A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3871" w:type="dxa"/>
          </w:tcPr>
          <w:p w:rsidR="00C05352" w:rsidRPr="00C05352" w:rsidRDefault="00FD6D34" w:rsidP="005E3AE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ференційні рівняння</w:t>
            </w:r>
          </w:p>
        </w:tc>
        <w:tc>
          <w:tcPr>
            <w:tcW w:w="808" w:type="dxa"/>
          </w:tcPr>
          <w:p w:rsidR="00C05352" w:rsidRPr="00C05352" w:rsidRDefault="00FD6D34" w:rsidP="0008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4</w:t>
            </w:r>
          </w:p>
        </w:tc>
        <w:tc>
          <w:tcPr>
            <w:tcW w:w="2040" w:type="dxa"/>
          </w:tcPr>
          <w:p w:rsidR="00C05352" w:rsidRPr="00C05352" w:rsidRDefault="00FD6D34" w:rsidP="000830B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нько-Тов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Я.</w:t>
            </w:r>
          </w:p>
        </w:tc>
      </w:tr>
      <w:tr w:rsidR="00C05352" w:rsidRPr="00C05352" w:rsidTr="00730E7F">
        <w:trPr>
          <w:trHeight w:val="415"/>
          <w:jc w:val="center"/>
        </w:trPr>
        <w:tc>
          <w:tcPr>
            <w:tcW w:w="961" w:type="dxa"/>
            <w:vMerge/>
          </w:tcPr>
          <w:p w:rsidR="00C05352" w:rsidRPr="00C05352" w:rsidRDefault="00C05352" w:rsidP="00D84A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13" w:type="dxa"/>
            <w:vMerge/>
          </w:tcPr>
          <w:p w:rsidR="00C05352" w:rsidRPr="00C05352" w:rsidRDefault="00C05352" w:rsidP="00D84A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C05352" w:rsidRPr="00C05352" w:rsidRDefault="00FD6D34" w:rsidP="0008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3871" w:type="dxa"/>
          </w:tcPr>
          <w:p w:rsidR="00C05352" w:rsidRPr="00C05352" w:rsidRDefault="00FD6D34" w:rsidP="000830B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оціологія (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1)</w:t>
            </w:r>
          </w:p>
        </w:tc>
        <w:tc>
          <w:tcPr>
            <w:tcW w:w="808" w:type="dxa"/>
          </w:tcPr>
          <w:p w:rsidR="00C05352" w:rsidRPr="00C05352" w:rsidRDefault="00C05352" w:rsidP="0008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40" w:type="dxa"/>
          </w:tcPr>
          <w:p w:rsidR="00C05352" w:rsidRPr="00C05352" w:rsidRDefault="00FD6D34" w:rsidP="000830B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C05352" w:rsidRPr="00C05352" w:rsidTr="00730E7F">
        <w:trPr>
          <w:trHeight w:val="415"/>
          <w:jc w:val="center"/>
        </w:trPr>
        <w:tc>
          <w:tcPr>
            <w:tcW w:w="961" w:type="dxa"/>
            <w:vMerge/>
          </w:tcPr>
          <w:p w:rsidR="00C05352" w:rsidRPr="00C05352" w:rsidRDefault="00C05352" w:rsidP="00D84A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13" w:type="dxa"/>
            <w:vMerge/>
          </w:tcPr>
          <w:p w:rsidR="00C05352" w:rsidRPr="00C05352" w:rsidRDefault="00C05352" w:rsidP="00D84A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C05352" w:rsidRPr="00C05352" w:rsidRDefault="00FD6D34" w:rsidP="0008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3871" w:type="dxa"/>
          </w:tcPr>
          <w:p w:rsidR="00C05352" w:rsidRPr="00C05352" w:rsidRDefault="00FD6D34" w:rsidP="000830B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оземна мова (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1)</w:t>
            </w:r>
          </w:p>
        </w:tc>
        <w:tc>
          <w:tcPr>
            <w:tcW w:w="808" w:type="dxa"/>
          </w:tcPr>
          <w:p w:rsidR="00C05352" w:rsidRPr="00C05352" w:rsidRDefault="00C05352" w:rsidP="0008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40" w:type="dxa"/>
          </w:tcPr>
          <w:p w:rsidR="00C05352" w:rsidRPr="00C05352" w:rsidRDefault="00FD6D34" w:rsidP="000830B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ванц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І.</w:t>
            </w:r>
          </w:p>
        </w:tc>
      </w:tr>
    </w:tbl>
    <w:p w:rsidR="00C171A9" w:rsidRDefault="00C171A9" w:rsidP="00C17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D34" w:rsidRDefault="00FD6D34" w:rsidP="00C17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6D34" w:rsidRDefault="00FD6D34" w:rsidP="00C17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71A9" w:rsidRDefault="00C171A9" w:rsidP="00C17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.навчально-метод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бін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годжено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т.директора</w:t>
      </w:r>
      <w:proofErr w:type="spellEnd"/>
    </w:p>
    <w:p w:rsidR="00C171A9" w:rsidRDefault="00C171A9" w:rsidP="00C17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297D" w:rsidRDefault="00C171A9" w:rsidP="00C053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М.І. Кравчук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 Р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дор</w:t>
      </w:r>
      <w:proofErr w:type="spellEnd"/>
    </w:p>
    <w:p w:rsidR="008E73A4" w:rsidRDefault="008E73A4" w:rsidP="00C053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73A4" w:rsidRDefault="008E73A4" w:rsidP="00C053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73A4" w:rsidRDefault="008E73A4" w:rsidP="00C053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73A4" w:rsidRDefault="008E73A4" w:rsidP="00C053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73A4" w:rsidRDefault="008E73A4" w:rsidP="00C053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73A4" w:rsidRDefault="008E73A4" w:rsidP="00C053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73A4" w:rsidRDefault="008E73A4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Pr="006337B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8E73A4" w:rsidRDefault="008E73A4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родничо-</w:t>
      </w:r>
      <w:proofErr w:type="spellEnd"/>
    </w:p>
    <w:p w:rsidR="008E73A4" w:rsidRDefault="008E73A4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гуманітарного коледжу ДВНЗ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ж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E73A4" w:rsidRDefault="008E73A4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_______________ В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оха</w:t>
      </w:r>
      <w:proofErr w:type="spellEnd"/>
    </w:p>
    <w:p w:rsidR="008E73A4" w:rsidRDefault="008E73A4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«___»__________2017 р.</w:t>
      </w:r>
    </w:p>
    <w:p w:rsidR="008E73A4" w:rsidRDefault="008E73A4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8E73A4" w:rsidRPr="008E73A4" w:rsidRDefault="008E73A4" w:rsidP="008E7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73A4" w:rsidRPr="008E73A4" w:rsidRDefault="008E73A4" w:rsidP="008E7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7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ЛАД</w:t>
      </w:r>
    </w:p>
    <w:p w:rsidR="008E73A4" w:rsidRPr="008E73A4" w:rsidRDefault="008E73A4" w:rsidP="008E7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7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нять для студентів </w:t>
      </w:r>
      <w:r w:rsidRPr="008E73A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І</w:t>
      </w:r>
      <w:r w:rsidRPr="008E7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у </w:t>
      </w:r>
      <w:r w:rsidRPr="008E73A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аочної форми навчання</w:t>
      </w:r>
    </w:p>
    <w:p w:rsidR="008E73A4" w:rsidRDefault="008E73A4" w:rsidP="008E7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E7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ості «</w:t>
      </w:r>
      <w:r w:rsidRPr="008E73A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аво»</w:t>
      </w:r>
    </w:p>
    <w:p w:rsidR="008E73A4" w:rsidRPr="008E73A4" w:rsidRDefault="008E73A4" w:rsidP="008E7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tbl>
      <w:tblPr>
        <w:tblStyle w:val="2"/>
        <w:tblW w:w="10198" w:type="dxa"/>
        <w:jc w:val="center"/>
        <w:tblInd w:w="-459" w:type="dxa"/>
        <w:tblLayout w:type="fixed"/>
        <w:tblLook w:val="01E0" w:firstRow="1" w:lastRow="1" w:firstColumn="1" w:lastColumn="1" w:noHBand="0" w:noVBand="0"/>
      </w:tblPr>
      <w:tblGrid>
        <w:gridCol w:w="1080"/>
        <w:gridCol w:w="1188"/>
        <w:gridCol w:w="900"/>
        <w:gridCol w:w="4066"/>
        <w:gridCol w:w="846"/>
        <w:gridCol w:w="2118"/>
      </w:tblGrid>
      <w:tr w:rsidR="008E73A4" w:rsidRPr="008E73A4" w:rsidTr="004350D9">
        <w:trPr>
          <w:jc w:val="center"/>
        </w:trPr>
        <w:tc>
          <w:tcPr>
            <w:tcW w:w="108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 xml:space="preserve">Дні </w:t>
            </w:r>
          </w:p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тижня</w:t>
            </w:r>
          </w:p>
        </w:tc>
        <w:tc>
          <w:tcPr>
            <w:tcW w:w="1188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Пара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118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ПІБ</w:t>
            </w:r>
          </w:p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викладача</w:t>
            </w:r>
          </w:p>
        </w:tc>
      </w:tr>
      <w:tr w:rsidR="008E73A4" w:rsidRPr="008E73A4" w:rsidTr="004350D9">
        <w:trPr>
          <w:trHeight w:val="695"/>
          <w:jc w:val="center"/>
        </w:trPr>
        <w:tc>
          <w:tcPr>
            <w:tcW w:w="1080" w:type="dxa"/>
            <w:vMerge w:val="restart"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8E73A4">
              <w:rPr>
                <w:sz w:val="26"/>
                <w:szCs w:val="26"/>
                <w:lang w:val="uk-UA"/>
              </w:rPr>
              <w:t>’ятниця</w:t>
            </w:r>
          </w:p>
        </w:tc>
        <w:tc>
          <w:tcPr>
            <w:tcW w:w="1188" w:type="dxa"/>
            <w:vMerge w:val="restart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06.10</w:t>
            </w:r>
            <w:r>
              <w:rPr>
                <w:sz w:val="26"/>
                <w:szCs w:val="26"/>
                <w:lang w:val="uk-UA"/>
              </w:rPr>
              <w:t>.</w:t>
            </w:r>
            <w:r w:rsidRPr="008E73A4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3.35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Діловодство</w:t>
            </w:r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323</w:t>
            </w: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Фекета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І.М</w:t>
            </w:r>
          </w:p>
        </w:tc>
      </w:tr>
      <w:tr w:rsidR="008E73A4" w:rsidRPr="008E73A4" w:rsidTr="004350D9">
        <w:trPr>
          <w:trHeight w:val="705"/>
          <w:jc w:val="center"/>
        </w:trPr>
        <w:tc>
          <w:tcPr>
            <w:tcW w:w="1080" w:type="dxa"/>
            <w:vMerge/>
            <w:vAlign w:val="center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88" w:type="dxa"/>
            <w:vMerge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5.05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Діловодство</w:t>
            </w:r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Фекета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І.М</w:t>
            </w:r>
          </w:p>
        </w:tc>
      </w:tr>
      <w:tr w:rsidR="008E73A4" w:rsidRPr="008E73A4" w:rsidTr="004350D9">
        <w:trPr>
          <w:cantSplit/>
          <w:trHeight w:val="180"/>
          <w:jc w:val="center"/>
        </w:trPr>
        <w:tc>
          <w:tcPr>
            <w:tcW w:w="1080" w:type="dxa"/>
            <w:vMerge w:val="restart"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</w:t>
            </w:r>
            <w:r w:rsidRPr="008E73A4">
              <w:rPr>
                <w:sz w:val="26"/>
                <w:szCs w:val="26"/>
                <w:lang w:val="uk-UA"/>
              </w:rPr>
              <w:t>убота</w:t>
            </w:r>
          </w:p>
        </w:tc>
        <w:tc>
          <w:tcPr>
            <w:tcW w:w="1188" w:type="dxa"/>
            <w:vMerge w:val="restart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07.10.17</w:t>
            </w:r>
          </w:p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9.00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Адміністративне право</w:t>
            </w:r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305</w:t>
            </w: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Тернущак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М.М</w:t>
            </w:r>
          </w:p>
        </w:tc>
      </w:tr>
      <w:tr w:rsidR="008E73A4" w:rsidRPr="008E73A4" w:rsidTr="004350D9">
        <w:trPr>
          <w:cantSplit/>
          <w:trHeight w:val="380"/>
          <w:jc w:val="center"/>
        </w:trPr>
        <w:tc>
          <w:tcPr>
            <w:tcW w:w="1080" w:type="dxa"/>
            <w:vMerge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88" w:type="dxa"/>
            <w:vMerge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0.35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Адміністративне право</w:t>
            </w:r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Тернущак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М.М</w:t>
            </w:r>
          </w:p>
        </w:tc>
      </w:tr>
      <w:tr w:rsidR="008E73A4" w:rsidRPr="008E73A4" w:rsidTr="004350D9">
        <w:trPr>
          <w:cantSplit/>
          <w:trHeight w:val="380"/>
          <w:jc w:val="center"/>
        </w:trPr>
        <w:tc>
          <w:tcPr>
            <w:tcW w:w="1080" w:type="dxa"/>
            <w:vMerge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88" w:type="dxa"/>
            <w:vMerge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2.10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</w:rPr>
              <w:t>Трудове</w:t>
            </w:r>
            <w:proofErr w:type="spellEnd"/>
            <w:r w:rsidRPr="008E73A4">
              <w:rPr>
                <w:sz w:val="26"/>
                <w:szCs w:val="26"/>
              </w:rPr>
              <w:t xml:space="preserve"> право</w:t>
            </w:r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Семак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Е.А</w:t>
            </w:r>
          </w:p>
        </w:tc>
      </w:tr>
      <w:tr w:rsidR="008E73A4" w:rsidRPr="008E73A4" w:rsidTr="004350D9">
        <w:trPr>
          <w:cantSplit/>
          <w:trHeight w:val="603"/>
          <w:jc w:val="center"/>
        </w:trPr>
        <w:tc>
          <w:tcPr>
            <w:tcW w:w="1080" w:type="dxa"/>
            <w:vMerge w:val="restart"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</w:t>
            </w:r>
            <w:r w:rsidRPr="008E73A4">
              <w:rPr>
                <w:sz w:val="26"/>
                <w:szCs w:val="26"/>
                <w:lang w:val="uk-UA"/>
              </w:rPr>
              <w:t>еділя</w:t>
            </w:r>
          </w:p>
        </w:tc>
        <w:tc>
          <w:tcPr>
            <w:tcW w:w="1188" w:type="dxa"/>
            <w:vMerge w:val="restart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08.10.17</w:t>
            </w:r>
          </w:p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9.00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</w:rPr>
              <w:t>Трудове</w:t>
            </w:r>
            <w:proofErr w:type="spellEnd"/>
            <w:r w:rsidRPr="008E73A4">
              <w:rPr>
                <w:sz w:val="26"/>
                <w:szCs w:val="26"/>
              </w:rPr>
              <w:t xml:space="preserve"> право</w:t>
            </w:r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305</w:t>
            </w: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Семак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Е.А</w:t>
            </w:r>
          </w:p>
        </w:tc>
      </w:tr>
      <w:tr w:rsidR="008E73A4" w:rsidRPr="008E73A4" w:rsidTr="004350D9">
        <w:trPr>
          <w:cantSplit/>
          <w:trHeight w:val="555"/>
          <w:jc w:val="center"/>
        </w:trPr>
        <w:tc>
          <w:tcPr>
            <w:tcW w:w="1080" w:type="dxa"/>
            <w:vMerge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88" w:type="dxa"/>
            <w:vMerge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0.35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</w:rPr>
              <w:t>Трудове</w:t>
            </w:r>
            <w:proofErr w:type="spellEnd"/>
            <w:r w:rsidRPr="008E73A4">
              <w:rPr>
                <w:sz w:val="26"/>
                <w:szCs w:val="26"/>
              </w:rPr>
              <w:t xml:space="preserve"> право</w:t>
            </w:r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Семак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Е.А</w:t>
            </w:r>
          </w:p>
        </w:tc>
      </w:tr>
      <w:tr w:rsidR="008E73A4" w:rsidRPr="008E73A4" w:rsidTr="004350D9">
        <w:trPr>
          <w:cantSplit/>
          <w:trHeight w:val="495"/>
          <w:jc w:val="center"/>
        </w:trPr>
        <w:tc>
          <w:tcPr>
            <w:tcW w:w="1080" w:type="dxa"/>
            <w:vMerge w:val="restart"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8E73A4">
              <w:rPr>
                <w:sz w:val="26"/>
                <w:szCs w:val="26"/>
                <w:lang w:val="uk-UA"/>
              </w:rPr>
              <w:t>онеділок</w:t>
            </w:r>
          </w:p>
        </w:tc>
        <w:tc>
          <w:tcPr>
            <w:tcW w:w="1188" w:type="dxa"/>
            <w:vMerge w:val="restart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09.10.17</w:t>
            </w:r>
          </w:p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3.35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</w:rPr>
              <w:t>Історія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держави</w:t>
            </w:r>
            <w:proofErr w:type="spellEnd"/>
            <w:r w:rsidRPr="008E73A4">
              <w:rPr>
                <w:sz w:val="26"/>
                <w:szCs w:val="26"/>
              </w:rPr>
              <w:t xml:space="preserve"> і права </w:t>
            </w:r>
            <w:proofErr w:type="spellStart"/>
            <w:r w:rsidRPr="008E73A4">
              <w:rPr>
                <w:sz w:val="26"/>
                <w:szCs w:val="26"/>
              </w:rPr>
              <w:t>зарубіжних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E73A4">
              <w:rPr>
                <w:sz w:val="26"/>
                <w:szCs w:val="26"/>
              </w:rPr>
              <w:t>країн</w:t>
            </w:r>
            <w:proofErr w:type="spellEnd"/>
            <w:proofErr w:type="gramEnd"/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303</w:t>
            </w: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Олійник А.І</w:t>
            </w:r>
          </w:p>
        </w:tc>
      </w:tr>
      <w:tr w:rsidR="008E73A4" w:rsidRPr="008E73A4" w:rsidTr="004350D9">
        <w:trPr>
          <w:cantSplit/>
          <w:trHeight w:val="375"/>
          <w:jc w:val="center"/>
        </w:trPr>
        <w:tc>
          <w:tcPr>
            <w:tcW w:w="1080" w:type="dxa"/>
            <w:vMerge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88" w:type="dxa"/>
            <w:vMerge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5.05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</w:rPr>
              <w:t>Історія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держави</w:t>
            </w:r>
            <w:proofErr w:type="spellEnd"/>
            <w:r w:rsidRPr="008E73A4">
              <w:rPr>
                <w:sz w:val="26"/>
                <w:szCs w:val="26"/>
              </w:rPr>
              <w:t xml:space="preserve"> і права </w:t>
            </w:r>
            <w:proofErr w:type="spellStart"/>
            <w:r w:rsidRPr="008E73A4">
              <w:rPr>
                <w:sz w:val="26"/>
                <w:szCs w:val="26"/>
              </w:rPr>
              <w:t>зарубіжних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E73A4">
              <w:rPr>
                <w:sz w:val="26"/>
                <w:szCs w:val="26"/>
              </w:rPr>
              <w:t>країн</w:t>
            </w:r>
            <w:proofErr w:type="spellEnd"/>
            <w:proofErr w:type="gramEnd"/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Олійник А.І</w:t>
            </w:r>
          </w:p>
        </w:tc>
      </w:tr>
      <w:tr w:rsidR="008E73A4" w:rsidRPr="008E73A4" w:rsidTr="004350D9">
        <w:trPr>
          <w:cantSplit/>
          <w:trHeight w:val="390"/>
          <w:jc w:val="center"/>
        </w:trPr>
        <w:tc>
          <w:tcPr>
            <w:tcW w:w="1080" w:type="dxa"/>
            <w:vMerge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88" w:type="dxa"/>
            <w:vMerge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6.25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Адміністративне право</w:t>
            </w:r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Тернущак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М.М</w:t>
            </w:r>
          </w:p>
        </w:tc>
      </w:tr>
      <w:tr w:rsidR="008E73A4" w:rsidRPr="008E73A4" w:rsidTr="004350D9">
        <w:trPr>
          <w:cantSplit/>
          <w:trHeight w:val="360"/>
          <w:jc w:val="center"/>
        </w:trPr>
        <w:tc>
          <w:tcPr>
            <w:tcW w:w="1080" w:type="dxa"/>
            <w:vMerge w:val="restart"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  <w:r w:rsidRPr="008E73A4">
              <w:rPr>
                <w:sz w:val="26"/>
                <w:szCs w:val="26"/>
                <w:lang w:val="uk-UA"/>
              </w:rPr>
              <w:t>івторок</w:t>
            </w:r>
          </w:p>
        </w:tc>
        <w:tc>
          <w:tcPr>
            <w:tcW w:w="1188" w:type="dxa"/>
            <w:vMerge w:val="restart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0.10.17</w:t>
            </w:r>
          </w:p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3.35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</w:rPr>
              <w:t>Конституційне</w:t>
            </w:r>
            <w:proofErr w:type="spellEnd"/>
            <w:r w:rsidRPr="008E73A4">
              <w:rPr>
                <w:sz w:val="26"/>
                <w:szCs w:val="26"/>
              </w:rPr>
              <w:t xml:space="preserve"> право </w:t>
            </w:r>
            <w:proofErr w:type="spellStart"/>
            <w:r w:rsidRPr="008E73A4">
              <w:rPr>
                <w:sz w:val="26"/>
                <w:szCs w:val="26"/>
              </w:rPr>
              <w:t>зарубіжних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E73A4">
              <w:rPr>
                <w:sz w:val="26"/>
                <w:szCs w:val="26"/>
              </w:rPr>
              <w:t>країн</w:t>
            </w:r>
            <w:proofErr w:type="spellEnd"/>
            <w:proofErr w:type="gramEnd"/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329</w:t>
            </w: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Ворон Д.Л</w:t>
            </w:r>
          </w:p>
        </w:tc>
      </w:tr>
      <w:tr w:rsidR="008E73A4" w:rsidRPr="008E73A4" w:rsidTr="004350D9">
        <w:trPr>
          <w:cantSplit/>
          <w:trHeight w:val="360"/>
          <w:jc w:val="center"/>
        </w:trPr>
        <w:tc>
          <w:tcPr>
            <w:tcW w:w="1080" w:type="dxa"/>
            <w:vMerge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88" w:type="dxa"/>
            <w:vMerge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5.05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</w:rPr>
              <w:t>Конституційне</w:t>
            </w:r>
            <w:proofErr w:type="spellEnd"/>
            <w:r w:rsidRPr="008E73A4">
              <w:rPr>
                <w:sz w:val="26"/>
                <w:szCs w:val="26"/>
              </w:rPr>
              <w:t xml:space="preserve"> право </w:t>
            </w:r>
            <w:proofErr w:type="spellStart"/>
            <w:r w:rsidRPr="008E73A4">
              <w:rPr>
                <w:sz w:val="26"/>
                <w:szCs w:val="26"/>
              </w:rPr>
              <w:t>зарубіжних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E73A4">
              <w:rPr>
                <w:sz w:val="26"/>
                <w:szCs w:val="26"/>
              </w:rPr>
              <w:t>країн</w:t>
            </w:r>
            <w:proofErr w:type="spellEnd"/>
            <w:proofErr w:type="gramEnd"/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Ворон Д.Л</w:t>
            </w:r>
          </w:p>
        </w:tc>
      </w:tr>
      <w:tr w:rsidR="008E73A4" w:rsidRPr="008E73A4" w:rsidTr="004350D9">
        <w:trPr>
          <w:cantSplit/>
          <w:trHeight w:val="375"/>
          <w:jc w:val="center"/>
        </w:trPr>
        <w:tc>
          <w:tcPr>
            <w:tcW w:w="1080" w:type="dxa"/>
            <w:vMerge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88" w:type="dxa"/>
            <w:vMerge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6.25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Андрусь М.В</w:t>
            </w:r>
          </w:p>
        </w:tc>
      </w:tr>
      <w:tr w:rsidR="008E73A4" w:rsidRPr="008E73A4" w:rsidTr="004350D9">
        <w:trPr>
          <w:cantSplit/>
          <w:trHeight w:val="285"/>
          <w:jc w:val="center"/>
        </w:trPr>
        <w:tc>
          <w:tcPr>
            <w:tcW w:w="1080" w:type="dxa"/>
            <w:vMerge w:val="restart"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</w:t>
            </w:r>
            <w:r w:rsidRPr="008E73A4">
              <w:rPr>
                <w:sz w:val="26"/>
                <w:szCs w:val="26"/>
                <w:lang w:val="uk-UA"/>
              </w:rPr>
              <w:t>ереда</w:t>
            </w:r>
          </w:p>
        </w:tc>
        <w:tc>
          <w:tcPr>
            <w:tcW w:w="1188" w:type="dxa"/>
            <w:vMerge w:val="restart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1.10.17</w:t>
            </w: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3.35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</w:rPr>
              <w:t>Історія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держави</w:t>
            </w:r>
            <w:proofErr w:type="spellEnd"/>
            <w:r w:rsidRPr="008E73A4">
              <w:rPr>
                <w:sz w:val="26"/>
                <w:szCs w:val="26"/>
              </w:rPr>
              <w:t xml:space="preserve"> і права </w:t>
            </w:r>
            <w:proofErr w:type="spellStart"/>
            <w:r w:rsidRPr="008E73A4">
              <w:rPr>
                <w:sz w:val="26"/>
                <w:szCs w:val="26"/>
              </w:rPr>
              <w:t>зарубіжних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E73A4">
              <w:rPr>
                <w:sz w:val="26"/>
                <w:szCs w:val="26"/>
              </w:rPr>
              <w:t>країн</w:t>
            </w:r>
            <w:proofErr w:type="spellEnd"/>
            <w:proofErr w:type="gramEnd"/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323</w:t>
            </w: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Олійник А.І</w:t>
            </w:r>
          </w:p>
        </w:tc>
      </w:tr>
      <w:tr w:rsidR="008E73A4" w:rsidRPr="008E73A4" w:rsidTr="004350D9">
        <w:trPr>
          <w:cantSplit/>
          <w:trHeight w:val="523"/>
          <w:jc w:val="center"/>
        </w:trPr>
        <w:tc>
          <w:tcPr>
            <w:tcW w:w="1080" w:type="dxa"/>
            <w:vMerge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88" w:type="dxa"/>
            <w:vMerge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5.05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</w:rPr>
              <w:t>Циві</w:t>
            </w:r>
            <w:proofErr w:type="gramStart"/>
            <w:r w:rsidRPr="008E73A4">
              <w:rPr>
                <w:sz w:val="26"/>
                <w:szCs w:val="26"/>
              </w:rPr>
              <w:t>льне</w:t>
            </w:r>
            <w:proofErr w:type="spellEnd"/>
            <w:proofErr w:type="gramEnd"/>
            <w:r w:rsidRPr="008E73A4">
              <w:rPr>
                <w:sz w:val="26"/>
                <w:szCs w:val="26"/>
              </w:rPr>
              <w:t xml:space="preserve"> та </w:t>
            </w:r>
            <w:proofErr w:type="spellStart"/>
            <w:r w:rsidRPr="008E73A4">
              <w:rPr>
                <w:sz w:val="26"/>
                <w:szCs w:val="26"/>
              </w:rPr>
              <w:t>сімейне</w:t>
            </w:r>
            <w:proofErr w:type="spellEnd"/>
            <w:r w:rsidRPr="008E73A4">
              <w:rPr>
                <w:sz w:val="26"/>
                <w:szCs w:val="26"/>
              </w:rPr>
              <w:t xml:space="preserve"> право</w:t>
            </w:r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Гошовська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О.І</w:t>
            </w:r>
          </w:p>
        </w:tc>
      </w:tr>
      <w:tr w:rsidR="008E73A4" w:rsidRPr="008E73A4" w:rsidTr="004350D9">
        <w:trPr>
          <w:cantSplit/>
          <w:trHeight w:val="403"/>
          <w:jc w:val="center"/>
        </w:trPr>
        <w:tc>
          <w:tcPr>
            <w:tcW w:w="1080" w:type="dxa"/>
            <w:vMerge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88" w:type="dxa"/>
            <w:vMerge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6.25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</w:rPr>
              <w:t>Циві</w:t>
            </w:r>
            <w:proofErr w:type="gramStart"/>
            <w:r w:rsidRPr="008E73A4">
              <w:rPr>
                <w:sz w:val="26"/>
                <w:szCs w:val="26"/>
              </w:rPr>
              <w:t>льне</w:t>
            </w:r>
            <w:proofErr w:type="spellEnd"/>
            <w:proofErr w:type="gramEnd"/>
            <w:r w:rsidRPr="008E73A4">
              <w:rPr>
                <w:sz w:val="26"/>
                <w:szCs w:val="26"/>
              </w:rPr>
              <w:t xml:space="preserve"> та </w:t>
            </w:r>
            <w:proofErr w:type="spellStart"/>
            <w:r w:rsidRPr="008E73A4">
              <w:rPr>
                <w:sz w:val="26"/>
                <w:szCs w:val="26"/>
              </w:rPr>
              <w:t>сімейне</w:t>
            </w:r>
            <w:proofErr w:type="spellEnd"/>
            <w:r w:rsidRPr="008E73A4">
              <w:rPr>
                <w:sz w:val="26"/>
                <w:szCs w:val="26"/>
              </w:rPr>
              <w:t xml:space="preserve"> право</w:t>
            </w:r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Гошовська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О.І</w:t>
            </w:r>
          </w:p>
        </w:tc>
      </w:tr>
      <w:tr w:rsidR="008E73A4" w:rsidRPr="008E73A4" w:rsidTr="004350D9">
        <w:trPr>
          <w:cantSplit/>
          <w:trHeight w:val="461"/>
          <w:jc w:val="center"/>
        </w:trPr>
        <w:tc>
          <w:tcPr>
            <w:tcW w:w="1080" w:type="dxa"/>
            <w:vMerge w:val="restart"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</w:t>
            </w:r>
            <w:r w:rsidRPr="008E73A4">
              <w:rPr>
                <w:sz w:val="26"/>
                <w:szCs w:val="26"/>
                <w:lang w:val="uk-UA"/>
              </w:rPr>
              <w:t>етвер</w:t>
            </w:r>
          </w:p>
        </w:tc>
        <w:tc>
          <w:tcPr>
            <w:tcW w:w="1188" w:type="dxa"/>
            <w:vMerge w:val="restart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2.10.17</w:t>
            </w: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3.35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</w:rPr>
              <w:t>Циві</w:t>
            </w:r>
            <w:proofErr w:type="gramStart"/>
            <w:r w:rsidRPr="008E73A4">
              <w:rPr>
                <w:sz w:val="26"/>
                <w:szCs w:val="26"/>
              </w:rPr>
              <w:t>льне</w:t>
            </w:r>
            <w:proofErr w:type="spellEnd"/>
            <w:proofErr w:type="gramEnd"/>
            <w:r w:rsidRPr="008E73A4">
              <w:rPr>
                <w:sz w:val="26"/>
                <w:szCs w:val="26"/>
              </w:rPr>
              <w:t xml:space="preserve"> та </w:t>
            </w:r>
            <w:proofErr w:type="spellStart"/>
            <w:r w:rsidRPr="008E73A4">
              <w:rPr>
                <w:sz w:val="26"/>
                <w:szCs w:val="26"/>
              </w:rPr>
              <w:t>сімейне</w:t>
            </w:r>
            <w:proofErr w:type="spellEnd"/>
            <w:r w:rsidRPr="008E73A4">
              <w:rPr>
                <w:sz w:val="26"/>
                <w:szCs w:val="26"/>
              </w:rPr>
              <w:t xml:space="preserve"> право</w:t>
            </w:r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318</w:t>
            </w: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Гошовська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О.І</w:t>
            </w:r>
          </w:p>
        </w:tc>
      </w:tr>
      <w:tr w:rsidR="008E73A4" w:rsidRPr="008E73A4" w:rsidTr="004350D9">
        <w:trPr>
          <w:cantSplit/>
          <w:trHeight w:val="539"/>
          <w:jc w:val="center"/>
        </w:trPr>
        <w:tc>
          <w:tcPr>
            <w:tcW w:w="1080" w:type="dxa"/>
            <w:vMerge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88" w:type="dxa"/>
            <w:vMerge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5.05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Кримінальне право</w:t>
            </w:r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Гребченко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І.П</w:t>
            </w:r>
          </w:p>
        </w:tc>
      </w:tr>
      <w:tr w:rsidR="008E73A4" w:rsidRPr="008E73A4" w:rsidTr="004350D9">
        <w:trPr>
          <w:cantSplit/>
          <w:trHeight w:val="429"/>
          <w:jc w:val="center"/>
        </w:trPr>
        <w:tc>
          <w:tcPr>
            <w:tcW w:w="1080" w:type="dxa"/>
            <w:vMerge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88" w:type="dxa"/>
            <w:vMerge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6.25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Кримінальне право</w:t>
            </w:r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Гребченко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І.П</w:t>
            </w:r>
          </w:p>
        </w:tc>
      </w:tr>
      <w:tr w:rsidR="008E73A4" w:rsidRPr="008E73A4" w:rsidTr="004350D9">
        <w:trPr>
          <w:cantSplit/>
          <w:trHeight w:val="699"/>
          <w:jc w:val="center"/>
        </w:trPr>
        <w:tc>
          <w:tcPr>
            <w:tcW w:w="1080" w:type="dxa"/>
            <w:vMerge w:val="restart"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8E73A4">
              <w:rPr>
                <w:sz w:val="26"/>
                <w:szCs w:val="26"/>
                <w:lang w:val="uk-UA"/>
              </w:rPr>
              <w:t>'ятниця</w:t>
            </w:r>
          </w:p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88" w:type="dxa"/>
            <w:vMerge w:val="restart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3.10.17</w:t>
            </w: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3.35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</w:rPr>
              <w:t>Організація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правової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допомоги</w:t>
            </w:r>
            <w:proofErr w:type="spellEnd"/>
            <w:r w:rsidRPr="008E73A4">
              <w:rPr>
                <w:sz w:val="26"/>
                <w:szCs w:val="26"/>
              </w:rPr>
              <w:t xml:space="preserve"> в </w:t>
            </w:r>
            <w:proofErr w:type="spellStart"/>
            <w:r w:rsidRPr="008E73A4">
              <w:rPr>
                <w:sz w:val="26"/>
                <w:szCs w:val="26"/>
              </w:rPr>
              <w:t>Україні</w:t>
            </w:r>
            <w:proofErr w:type="spellEnd"/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323</w:t>
            </w: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Гребченко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І.П</w:t>
            </w:r>
          </w:p>
        </w:tc>
      </w:tr>
      <w:tr w:rsidR="008E73A4" w:rsidRPr="008E73A4" w:rsidTr="004350D9">
        <w:trPr>
          <w:cantSplit/>
          <w:trHeight w:val="405"/>
          <w:jc w:val="center"/>
        </w:trPr>
        <w:tc>
          <w:tcPr>
            <w:tcW w:w="1080" w:type="dxa"/>
            <w:vMerge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88" w:type="dxa"/>
            <w:vMerge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5.05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</w:rPr>
              <w:t>Організація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правової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допомоги</w:t>
            </w:r>
            <w:proofErr w:type="spellEnd"/>
            <w:r w:rsidRPr="008E73A4">
              <w:rPr>
                <w:sz w:val="26"/>
                <w:szCs w:val="26"/>
              </w:rPr>
              <w:t xml:space="preserve"> в </w:t>
            </w:r>
            <w:proofErr w:type="spellStart"/>
            <w:r w:rsidRPr="008E73A4">
              <w:rPr>
                <w:sz w:val="26"/>
                <w:szCs w:val="26"/>
              </w:rPr>
              <w:t>Україні</w:t>
            </w:r>
            <w:proofErr w:type="spellEnd"/>
          </w:p>
        </w:tc>
        <w:tc>
          <w:tcPr>
            <w:tcW w:w="84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Гребченко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І.П</w:t>
            </w:r>
          </w:p>
        </w:tc>
      </w:tr>
      <w:tr w:rsidR="008E73A4" w:rsidRPr="008E73A4" w:rsidTr="004350D9">
        <w:trPr>
          <w:cantSplit/>
          <w:trHeight w:val="330"/>
          <w:jc w:val="center"/>
        </w:trPr>
        <w:tc>
          <w:tcPr>
            <w:tcW w:w="1080" w:type="dxa"/>
            <w:vMerge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88" w:type="dxa"/>
            <w:vMerge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6.25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Кримінальне право</w:t>
            </w:r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Гребченко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І.П</w:t>
            </w:r>
          </w:p>
        </w:tc>
      </w:tr>
      <w:tr w:rsidR="008E73A4" w:rsidRPr="008E73A4" w:rsidTr="004350D9">
        <w:trPr>
          <w:cantSplit/>
          <w:trHeight w:val="375"/>
          <w:jc w:val="center"/>
        </w:trPr>
        <w:tc>
          <w:tcPr>
            <w:tcW w:w="1080" w:type="dxa"/>
            <w:vMerge w:val="restart"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</w:t>
            </w:r>
            <w:r w:rsidRPr="008E73A4">
              <w:rPr>
                <w:sz w:val="26"/>
                <w:szCs w:val="26"/>
                <w:lang w:val="uk-UA"/>
              </w:rPr>
              <w:t>убота</w:t>
            </w:r>
          </w:p>
        </w:tc>
        <w:tc>
          <w:tcPr>
            <w:tcW w:w="1188" w:type="dxa"/>
            <w:vMerge w:val="restart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4.10.17</w:t>
            </w: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9.00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</w:rPr>
              <w:t>Організація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правової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допомоги</w:t>
            </w:r>
            <w:proofErr w:type="spellEnd"/>
            <w:r w:rsidRPr="008E73A4">
              <w:rPr>
                <w:sz w:val="26"/>
                <w:szCs w:val="26"/>
              </w:rPr>
              <w:t xml:space="preserve"> в </w:t>
            </w:r>
            <w:proofErr w:type="spellStart"/>
            <w:r w:rsidRPr="008E73A4">
              <w:rPr>
                <w:sz w:val="26"/>
                <w:szCs w:val="26"/>
              </w:rPr>
              <w:t>Україні</w:t>
            </w:r>
            <w:proofErr w:type="spellEnd"/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305</w:t>
            </w: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Гребченко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І.П</w:t>
            </w:r>
          </w:p>
        </w:tc>
      </w:tr>
      <w:tr w:rsidR="008E73A4" w:rsidRPr="008E73A4" w:rsidTr="004350D9">
        <w:trPr>
          <w:cantSplit/>
          <w:trHeight w:val="375"/>
          <w:jc w:val="center"/>
        </w:trPr>
        <w:tc>
          <w:tcPr>
            <w:tcW w:w="1080" w:type="dxa"/>
            <w:vMerge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88" w:type="dxa"/>
            <w:vMerge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0.35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Соціологія</w:t>
            </w:r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Генов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О.І</w:t>
            </w:r>
          </w:p>
        </w:tc>
      </w:tr>
      <w:tr w:rsidR="008E73A4" w:rsidRPr="008E73A4" w:rsidTr="004350D9">
        <w:trPr>
          <w:cantSplit/>
          <w:trHeight w:val="407"/>
          <w:jc w:val="center"/>
        </w:trPr>
        <w:tc>
          <w:tcPr>
            <w:tcW w:w="1080" w:type="dxa"/>
            <w:vMerge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88" w:type="dxa"/>
            <w:vMerge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2.10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Діловодство</w:t>
            </w:r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Фекета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І.М</w:t>
            </w:r>
          </w:p>
        </w:tc>
      </w:tr>
      <w:tr w:rsidR="008E73A4" w:rsidRPr="008E73A4" w:rsidTr="004350D9">
        <w:trPr>
          <w:cantSplit/>
          <w:trHeight w:val="461"/>
          <w:jc w:val="center"/>
        </w:trPr>
        <w:tc>
          <w:tcPr>
            <w:tcW w:w="1080" w:type="dxa"/>
            <w:vMerge w:val="restart"/>
            <w:textDirection w:val="btLr"/>
            <w:vAlign w:val="cente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</w:t>
            </w:r>
            <w:r w:rsidRPr="008E73A4">
              <w:rPr>
                <w:sz w:val="26"/>
                <w:szCs w:val="26"/>
                <w:lang w:val="uk-UA"/>
              </w:rPr>
              <w:t>еділя</w:t>
            </w:r>
          </w:p>
        </w:tc>
        <w:tc>
          <w:tcPr>
            <w:tcW w:w="1188" w:type="dxa"/>
            <w:vMerge w:val="restart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5.10.17</w:t>
            </w: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9.00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Іноземна мова</w:t>
            </w:r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305</w:t>
            </w: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Іванцюк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Т.І</w:t>
            </w:r>
          </w:p>
        </w:tc>
      </w:tr>
      <w:tr w:rsidR="008E73A4" w:rsidRPr="008E73A4" w:rsidTr="004350D9">
        <w:trPr>
          <w:cantSplit/>
          <w:trHeight w:val="525"/>
          <w:jc w:val="center"/>
        </w:trPr>
        <w:tc>
          <w:tcPr>
            <w:tcW w:w="1080" w:type="dxa"/>
            <w:vMerge/>
            <w:textDirection w:val="btL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88" w:type="dxa"/>
            <w:vMerge/>
            <w:textDirection w:val="btL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0.35</w:t>
            </w:r>
          </w:p>
        </w:tc>
        <w:tc>
          <w:tcPr>
            <w:tcW w:w="406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Іноземна мова</w:t>
            </w:r>
          </w:p>
        </w:tc>
        <w:tc>
          <w:tcPr>
            <w:tcW w:w="8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18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Іванцюк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Т.І</w:t>
            </w:r>
          </w:p>
        </w:tc>
      </w:tr>
    </w:tbl>
    <w:p w:rsidR="008E73A4" w:rsidRPr="008E73A4" w:rsidRDefault="008E73A4" w:rsidP="008E7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7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</w:p>
    <w:p w:rsidR="00CC1991" w:rsidRDefault="00CC1991" w:rsidP="008E73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1991" w:rsidRDefault="00CC1991" w:rsidP="008E73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73A4" w:rsidRDefault="008E73A4" w:rsidP="008E73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.навчально-метод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бін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годжено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т.директора</w:t>
      </w:r>
      <w:proofErr w:type="spellEnd"/>
    </w:p>
    <w:p w:rsidR="008E73A4" w:rsidRDefault="008E73A4" w:rsidP="008E73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73A4" w:rsidRDefault="008E73A4" w:rsidP="008E73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Г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 Р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дор</w:t>
      </w:r>
      <w:proofErr w:type="spellEnd"/>
    </w:p>
    <w:p w:rsidR="008E73A4" w:rsidRPr="008E73A4" w:rsidRDefault="008E73A4" w:rsidP="008E73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E73A4" w:rsidRPr="008E73A4" w:rsidRDefault="008E73A4" w:rsidP="008E73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E73A4" w:rsidRPr="008E73A4" w:rsidRDefault="008E73A4" w:rsidP="008E73A4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E73A4" w:rsidRPr="008E73A4" w:rsidRDefault="008E73A4" w:rsidP="008E7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46F1" w:rsidRDefault="008E73A4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3946F1" w:rsidRDefault="003946F1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3946F1" w:rsidRDefault="003946F1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3946F1" w:rsidRDefault="003946F1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3946F1" w:rsidRDefault="003946F1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3946F1" w:rsidRDefault="003946F1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3946F1" w:rsidRDefault="003946F1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3946F1" w:rsidRDefault="003946F1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3946F1" w:rsidRDefault="003946F1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3946F1" w:rsidRDefault="003946F1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3946F1" w:rsidRDefault="003946F1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3946F1" w:rsidRDefault="003946F1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3946F1" w:rsidRDefault="003946F1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3946F1" w:rsidRDefault="003946F1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3946F1" w:rsidRDefault="003946F1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3946F1" w:rsidRDefault="003946F1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3946F1" w:rsidRDefault="003946F1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3946F1" w:rsidRDefault="003946F1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3946F1" w:rsidRDefault="003946F1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3946F1" w:rsidRDefault="003946F1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3946F1" w:rsidRDefault="003946F1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3946F1" w:rsidRDefault="003946F1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8E73A4" w:rsidRDefault="003946F1" w:rsidP="003946F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8E73A4" w:rsidRPr="006337B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8E73A4" w:rsidRDefault="008E73A4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родничо-</w:t>
      </w:r>
      <w:proofErr w:type="spellEnd"/>
    </w:p>
    <w:p w:rsidR="008E73A4" w:rsidRDefault="008E73A4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гуманітарного коледжу ДВНЗ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ж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E73A4" w:rsidRDefault="008E73A4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_______________ В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оха</w:t>
      </w:r>
      <w:proofErr w:type="spellEnd"/>
    </w:p>
    <w:p w:rsidR="008E73A4" w:rsidRDefault="008E73A4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«___»__________2017 р.</w:t>
      </w:r>
    </w:p>
    <w:p w:rsidR="008E73A4" w:rsidRDefault="008E73A4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8E73A4" w:rsidRPr="008E73A4" w:rsidRDefault="008E73A4" w:rsidP="008E7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73A4" w:rsidRPr="008E73A4" w:rsidRDefault="008E73A4" w:rsidP="008E7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73A4" w:rsidRPr="008E73A4" w:rsidRDefault="008E73A4" w:rsidP="008E7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73A4" w:rsidRPr="008E73A4" w:rsidRDefault="008E73A4" w:rsidP="008E7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7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ЛАД</w:t>
      </w:r>
    </w:p>
    <w:p w:rsidR="008E73A4" w:rsidRPr="008E73A4" w:rsidRDefault="008E73A4" w:rsidP="008E7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7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нять для студентів </w:t>
      </w:r>
      <w:r w:rsidRPr="008E73A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І</w:t>
      </w:r>
      <w:r w:rsidRPr="008E7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у </w:t>
      </w:r>
      <w:r w:rsidRPr="008E73A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аочної форми навчання</w:t>
      </w:r>
    </w:p>
    <w:p w:rsidR="008E73A4" w:rsidRPr="008E73A4" w:rsidRDefault="008E73A4" w:rsidP="008E7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E7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ості «</w:t>
      </w:r>
      <w:r w:rsidRPr="008E73A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Бухгалтерський облік»</w:t>
      </w:r>
    </w:p>
    <w:p w:rsidR="008E73A4" w:rsidRPr="008E73A4" w:rsidRDefault="008E73A4" w:rsidP="008E7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tbl>
      <w:tblPr>
        <w:tblStyle w:val="2"/>
        <w:tblW w:w="9807" w:type="dxa"/>
        <w:jc w:val="center"/>
        <w:tblInd w:w="3108" w:type="dxa"/>
        <w:tblLayout w:type="fixed"/>
        <w:tblLook w:val="01E0" w:firstRow="1" w:lastRow="1" w:firstColumn="1" w:lastColumn="1" w:noHBand="0" w:noVBand="0"/>
      </w:tblPr>
      <w:tblGrid>
        <w:gridCol w:w="1080"/>
        <w:gridCol w:w="1220"/>
        <w:gridCol w:w="900"/>
        <w:gridCol w:w="3834"/>
        <w:gridCol w:w="727"/>
        <w:gridCol w:w="2046"/>
      </w:tblGrid>
      <w:tr w:rsidR="008E73A4" w:rsidRPr="008E73A4" w:rsidTr="003946F1">
        <w:trPr>
          <w:jc w:val="center"/>
        </w:trPr>
        <w:tc>
          <w:tcPr>
            <w:tcW w:w="108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 xml:space="preserve">Дні </w:t>
            </w:r>
          </w:p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тижня</w:t>
            </w:r>
          </w:p>
        </w:tc>
        <w:tc>
          <w:tcPr>
            <w:tcW w:w="122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Пара</w:t>
            </w:r>
          </w:p>
        </w:tc>
        <w:tc>
          <w:tcPr>
            <w:tcW w:w="3834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727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046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ПІБ</w:t>
            </w:r>
          </w:p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викладача</w:t>
            </w:r>
          </w:p>
        </w:tc>
      </w:tr>
      <w:tr w:rsidR="008E73A4" w:rsidRPr="008E73A4" w:rsidTr="000C3713">
        <w:trPr>
          <w:cantSplit/>
          <w:trHeight w:val="180"/>
          <w:jc w:val="center"/>
        </w:trPr>
        <w:tc>
          <w:tcPr>
            <w:tcW w:w="1080" w:type="dxa"/>
            <w:vMerge w:val="restart"/>
            <w:textDirection w:val="btLr"/>
            <w:vAlign w:val="center"/>
          </w:tcPr>
          <w:p w:rsidR="008E73A4" w:rsidRPr="008E73A4" w:rsidRDefault="008E73A4" w:rsidP="000C3713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  <w:p w:rsidR="008E73A4" w:rsidRPr="008E73A4" w:rsidRDefault="000C3713" w:rsidP="000C3713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</w:t>
            </w:r>
            <w:r w:rsidR="008E73A4" w:rsidRPr="008E73A4">
              <w:rPr>
                <w:sz w:val="26"/>
                <w:szCs w:val="26"/>
                <w:lang w:val="uk-UA"/>
              </w:rPr>
              <w:t>убота</w:t>
            </w:r>
          </w:p>
        </w:tc>
        <w:tc>
          <w:tcPr>
            <w:tcW w:w="1220" w:type="dxa"/>
            <w:vMerge w:val="restart"/>
          </w:tcPr>
          <w:p w:rsidR="008E73A4" w:rsidRPr="008E73A4" w:rsidRDefault="008E73A4" w:rsidP="003946F1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07.10.17</w:t>
            </w:r>
          </w:p>
          <w:p w:rsidR="008E73A4" w:rsidRPr="008E73A4" w:rsidRDefault="008E73A4" w:rsidP="003946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E73A4" w:rsidRPr="008E73A4" w:rsidRDefault="008E73A4" w:rsidP="003946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9.00</w:t>
            </w:r>
          </w:p>
        </w:tc>
        <w:tc>
          <w:tcPr>
            <w:tcW w:w="3834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Облік і звітність у бюджетних установах</w:t>
            </w:r>
          </w:p>
        </w:tc>
        <w:tc>
          <w:tcPr>
            <w:tcW w:w="727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308</w:t>
            </w:r>
          </w:p>
        </w:tc>
        <w:tc>
          <w:tcPr>
            <w:tcW w:w="204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Росоха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В.В</w:t>
            </w:r>
          </w:p>
        </w:tc>
      </w:tr>
      <w:tr w:rsidR="008E73A4" w:rsidRPr="008E73A4" w:rsidTr="000C3713">
        <w:trPr>
          <w:cantSplit/>
          <w:trHeight w:val="380"/>
          <w:jc w:val="center"/>
        </w:trPr>
        <w:tc>
          <w:tcPr>
            <w:tcW w:w="1080" w:type="dxa"/>
            <w:vMerge/>
            <w:textDirection w:val="btLr"/>
            <w:vAlign w:val="center"/>
          </w:tcPr>
          <w:p w:rsidR="008E73A4" w:rsidRPr="008E73A4" w:rsidRDefault="008E73A4" w:rsidP="000C3713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20" w:type="dxa"/>
            <w:vMerge/>
          </w:tcPr>
          <w:p w:rsidR="008E73A4" w:rsidRPr="008E73A4" w:rsidRDefault="008E73A4" w:rsidP="003946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0.35</w:t>
            </w:r>
          </w:p>
        </w:tc>
        <w:tc>
          <w:tcPr>
            <w:tcW w:w="3834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Облік і звітність у бюджетних установах</w:t>
            </w:r>
          </w:p>
        </w:tc>
        <w:tc>
          <w:tcPr>
            <w:tcW w:w="727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04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Росоха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В.В</w:t>
            </w:r>
          </w:p>
        </w:tc>
      </w:tr>
      <w:tr w:rsidR="008E73A4" w:rsidRPr="008E73A4" w:rsidTr="000C3713">
        <w:trPr>
          <w:cantSplit/>
          <w:trHeight w:val="380"/>
          <w:jc w:val="center"/>
        </w:trPr>
        <w:tc>
          <w:tcPr>
            <w:tcW w:w="1080" w:type="dxa"/>
            <w:vMerge/>
            <w:textDirection w:val="btLr"/>
            <w:vAlign w:val="center"/>
          </w:tcPr>
          <w:p w:rsidR="008E73A4" w:rsidRPr="008E73A4" w:rsidRDefault="008E73A4" w:rsidP="000C3713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20" w:type="dxa"/>
            <w:vMerge/>
          </w:tcPr>
          <w:p w:rsidR="008E73A4" w:rsidRPr="008E73A4" w:rsidRDefault="008E73A4" w:rsidP="003946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2.10</w:t>
            </w:r>
          </w:p>
        </w:tc>
        <w:tc>
          <w:tcPr>
            <w:tcW w:w="3834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Основи нормування і оплати праці</w:t>
            </w:r>
          </w:p>
        </w:tc>
        <w:tc>
          <w:tcPr>
            <w:tcW w:w="727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04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Росоха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В.В</w:t>
            </w:r>
          </w:p>
        </w:tc>
      </w:tr>
      <w:tr w:rsidR="008E73A4" w:rsidRPr="008E73A4" w:rsidTr="000C3713">
        <w:trPr>
          <w:cantSplit/>
          <w:trHeight w:val="420"/>
          <w:jc w:val="center"/>
        </w:trPr>
        <w:tc>
          <w:tcPr>
            <w:tcW w:w="1080" w:type="dxa"/>
            <w:vMerge w:val="restart"/>
            <w:textDirection w:val="btLr"/>
            <w:vAlign w:val="center"/>
          </w:tcPr>
          <w:p w:rsidR="008E73A4" w:rsidRPr="008E73A4" w:rsidRDefault="008E73A4" w:rsidP="000C3713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  <w:p w:rsidR="008E73A4" w:rsidRPr="008E73A4" w:rsidRDefault="000C3713" w:rsidP="000C3713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</w:t>
            </w:r>
            <w:r w:rsidR="008E73A4" w:rsidRPr="008E73A4">
              <w:rPr>
                <w:sz w:val="26"/>
                <w:szCs w:val="26"/>
                <w:lang w:val="uk-UA"/>
              </w:rPr>
              <w:t>еділя</w:t>
            </w:r>
          </w:p>
        </w:tc>
        <w:tc>
          <w:tcPr>
            <w:tcW w:w="1220" w:type="dxa"/>
            <w:vMerge w:val="restart"/>
          </w:tcPr>
          <w:p w:rsidR="008E73A4" w:rsidRPr="008E73A4" w:rsidRDefault="008E73A4" w:rsidP="003946F1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08.10.17</w:t>
            </w:r>
          </w:p>
          <w:p w:rsidR="008E73A4" w:rsidRPr="008E73A4" w:rsidRDefault="008E73A4" w:rsidP="003946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E73A4" w:rsidRPr="008E73A4" w:rsidRDefault="008E73A4" w:rsidP="003946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9.00</w:t>
            </w:r>
          </w:p>
        </w:tc>
        <w:tc>
          <w:tcPr>
            <w:tcW w:w="3834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Фінанси підприємства</w:t>
            </w:r>
          </w:p>
        </w:tc>
        <w:tc>
          <w:tcPr>
            <w:tcW w:w="727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308</w:t>
            </w:r>
          </w:p>
        </w:tc>
        <w:tc>
          <w:tcPr>
            <w:tcW w:w="204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Росоха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В.В</w:t>
            </w:r>
          </w:p>
        </w:tc>
      </w:tr>
      <w:tr w:rsidR="008E73A4" w:rsidRPr="008E73A4" w:rsidTr="000C3713">
        <w:trPr>
          <w:cantSplit/>
          <w:trHeight w:val="360"/>
          <w:jc w:val="center"/>
        </w:trPr>
        <w:tc>
          <w:tcPr>
            <w:tcW w:w="1080" w:type="dxa"/>
            <w:vMerge/>
            <w:textDirection w:val="btLr"/>
            <w:vAlign w:val="center"/>
          </w:tcPr>
          <w:p w:rsidR="008E73A4" w:rsidRPr="008E73A4" w:rsidRDefault="008E73A4" w:rsidP="000C3713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20" w:type="dxa"/>
            <w:vMerge/>
          </w:tcPr>
          <w:p w:rsidR="008E73A4" w:rsidRPr="008E73A4" w:rsidRDefault="008E73A4" w:rsidP="003946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0.35</w:t>
            </w:r>
          </w:p>
        </w:tc>
        <w:tc>
          <w:tcPr>
            <w:tcW w:w="3834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Фінанси підприємства</w:t>
            </w:r>
          </w:p>
        </w:tc>
        <w:tc>
          <w:tcPr>
            <w:tcW w:w="727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04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Росоха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В.В</w:t>
            </w:r>
          </w:p>
        </w:tc>
      </w:tr>
      <w:tr w:rsidR="008E73A4" w:rsidRPr="008E73A4" w:rsidTr="000C3713">
        <w:trPr>
          <w:cantSplit/>
          <w:trHeight w:val="285"/>
          <w:jc w:val="center"/>
        </w:trPr>
        <w:tc>
          <w:tcPr>
            <w:tcW w:w="1080" w:type="dxa"/>
            <w:vMerge/>
            <w:textDirection w:val="btLr"/>
            <w:vAlign w:val="center"/>
          </w:tcPr>
          <w:p w:rsidR="008E73A4" w:rsidRPr="008E73A4" w:rsidRDefault="008E73A4" w:rsidP="000C3713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20" w:type="dxa"/>
            <w:vMerge/>
          </w:tcPr>
          <w:p w:rsidR="008E73A4" w:rsidRPr="008E73A4" w:rsidRDefault="008E73A4" w:rsidP="003946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2.10</w:t>
            </w:r>
          </w:p>
        </w:tc>
        <w:tc>
          <w:tcPr>
            <w:tcW w:w="3834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Основи нормування і оплати праці</w:t>
            </w:r>
          </w:p>
        </w:tc>
        <w:tc>
          <w:tcPr>
            <w:tcW w:w="727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04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Росоха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В.В</w:t>
            </w:r>
          </w:p>
        </w:tc>
      </w:tr>
      <w:tr w:rsidR="008E73A4" w:rsidRPr="008E73A4" w:rsidTr="000C3713">
        <w:trPr>
          <w:cantSplit/>
          <w:trHeight w:val="360"/>
          <w:jc w:val="center"/>
        </w:trPr>
        <w:tc>
          <w:tcPr>
            <w:tcW w:w="1080" w:type="dxa"/>
            <w:vMerge w:val="restart"/>
            <w:textDirection w:val="btLr"/>
            <w:vAlign w:val="center"/>
          </w:tcPr>
          <w:p w:rsidR="008E73A4" w:rsidRPr="008E73A4" w:rsidRDefault="008E73A4" w:rsidP="000C3713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  <w:p w:rsidR="008E73A4" w:rsidRPr="008E73A4" w:rsidRDefault="000C3713" w:rsidP="000C3713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  <w:r w:rsidR="008E73A4" w:rsidRPr="008E73A4">
              <w:rPr>
                <w:sz w:val="26"/>
                <w:szCs w:val="26"/>
                <w:lang w:val="uk-UA"/>
              </w:rPr>
              <w:t>івторок</w:t>
            </w:r>
          </w:p>
        </w:tc>
        <w:tc>
          <w:tcPr>
            <w:tcW w:w="1220" w:type="dxa"/>
            <w:vMerge w:val="restart"/>
          </w:tcPr>
          <w:p w:rsidR="008E73A4" w:rsidRPr="008E73A4" w:rsidRDefault="008E73A4" w:rsidP="003946F1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0.10.17</w:t>
            </w:r>
          </w:p>
          <w:p w:rsidR="008E73A4" w:rsidRPr="008E73A4" w:rsidRDefault="008E73A4" w:rsidP="003946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2.00</w:t>
            </w:r>
          </w:p>
        </w:tc>
        <w:tc>
          <w:tcPr>
            <w:tcW w:w="3834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Податкова система</w:t>
            </w:r>
          </w:p>
        </w:tc>
        <w:tc>
          <w:tcPr>
            <w:tcW w:w="727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04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Волощук М.Г</w:t>
            </w:r>
          </w:p>
        </w:tc>
      </w:tr>
      <w:tr w:rsidR="008E73A4" w:rsidRPr="008E73A4" w:rsidTr="000C3713">
        <w:trPr>
          <w:cantSplit/>
          <w:trHeight w:val="360"/>
          <w:jc w:val="center"/>
        </w:trPr>
        <w:tc>
          <w:tcPr>
            <w:tcW w:w="1080" w:type="dxa"/>
            <w:vMerge/>
            <w:textDirection w:val="btLr"/>
            <w:vAlign w:val="center"/>
          </w:tcPr>
          <w:p w:rsidR="008E73A4" w:rsidRPr="008E73A4" w:rsidRDefault="008E73A4" w:rsidP="000C3713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20" w:type="dxa"/>
            <w:vMerge/>
          </w:tcPr>
          <w:p w:rsidR="008E73A4" w:rsidRPr="008E73A4" w:rsidRDefault="008E73A4" w:rsidP="003946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3.35</w:t>
            </w:r>
          </w:p>
        </w:tc>
        <w:tc>
          <w:tcPr>
            <w:tcW w:w="3834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Фінансовий облік</w:t>
            </w:r>
          </w:p>
        </w:tc>
        <w:tc>
          <w:tcPr>
            <w:tcW w:w="727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04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Поп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Т.П</w:t>
            </w:r>
          </w:p>
        </w:tc>
      </w:tr>
      <w:tr w:rsidR="008E73A4" w:rsidRPr="008E73A4" w:rsidTr="000C3713">
        <w:trPr>
          <w:cantSplit/>
          <w:trHeight w:val="506"/>
          <w:jc w:val="center"/>
        </w:trPr>
        <w:tc>
          <w:tcPr>
            <w:tcW w:w="1080" w:type="dxa"/>
            <w:vMerge/>
            <w:textDirection w:val="btLr"/>
            <w:vAlign w:val="center"/>
          </w:tcPr>
          <w:p w:rsidR="008E73A4" w:rsidRPr="008E73A4" w:rsidRDefault="008E73A4" w:rsidP="000C3713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20" w:type="dxa"/>
            <w:vMerge/>
          </w:tcPr>
          <w:p w:rsidR="008E73A4" w:rsidRPr="008E73A4" w:rsidRDefault="008E73A4" w:rsidP="003946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5.05</w:t>
            </w:r>
          </w:p>
        </w:tc>
        <w:tc>
          <w:tcPr>
            <w:tcW w:w="3834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727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04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Андрусь М.В</w:t>
            </w:r>
          </w:p>
        </w:tc>
      </w:tr>
      <w:tr w:rsidR="003946F1" w:rsidRPr="008E73A4" w:rsidTr="000C3713">
        <w:trPr>
          <w:cantSplit/>
          <w:trHeight w:val="631"/>
          <w:jc w:val="center"/>
        </w:trPr>
        <w:tc>
          <w:tcPr>
            <w:tcW w:w="1080" w:type="dxa"/>
            <w:vMerge w:val="restart"/>
            <w:textDirection w:val="btLr"/>
            <w:vAlign w:val="center"/>
          </w:tcPr>
          <w:p w:rsidR="003946F1" w:rsidRPr="008E73A4" w:rsidRDefault="003946F1" w:rsidP="000C3713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  <w:p w:rsidR="003946F1" w:rsidRPr="008E73A4" w:rsidRDefault="000C3713" w:rsidP="00F6494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220" w:type="dxa"/>
            <w:vMerge w:val="restart"/>
          </w:tcPr>
          <w:p w:rsidR="003946F1" w:rsidRPr="008E73A4" w:rsidRDefault="003946F1" w:rsidP="003946F1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3.10.17</w:t>
            </w:r>
          </w:p>
        </w:tc>
        <w:tc>
          <w:tcPr>
            <w:tcW w:w="900" w:type="dxa"/>
          </w:tcPr>
          <w:p w:rsidR="003946F1" w:rsidRPr="008E73A4" w:rsidRDefault="003946F1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3.35</w:t>
            </w:r>
          </w:p>
        </w:tc>
        <w:tc>
          <w:tcPr>
            <w:tcW w:w="3834" w:type="dxa"/>
          </w:tcPr>
          <w:p w:rsidR="003946F1" w:rsidRPr="008E73A4" w:rsidRDefault="003946F1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Політологія</w:t>
            </w:r>
          </w:p>
        </w:tc>
        <w:tc>
          <w:tcPr>
            <w:tcW w:w="727" w:type="dxa"/>
          </w:tcPr>
          <w:p w:rsidR="003946F1" w:rsidRPr="008E73A4" w:rsidRDefault="003946F1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П10</w:t>
            </w:r>
          </w:p>
        </w:tc>
        <w:tc>
          <w:tcPr>
            <w:tcW w:w="2046" w:type="dxa"/>
          </w:tcPr>
          <w:p w:rsidR="003946F1" w:rsidRPr="008E73A4" w:rsidRDefault="003946F1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Радченко Н.М</w:t>
            </w:r>
          </w:p>
        </w:tc>
      </w:tr>
      <w:tr w:rsidR="008E73A4" w:rsidRPr="008E73A4" w:rsidTr="000C3713">
        <w:trPr>
          <w:cantSplit/>
          <w:trHeight w:val="695"/>
          <w:jc w:val="center"/>
        </w:trPr>
        <w:tc>
          <w:tcPr>
            <w:tcW w:w="1080" w:type="dxa"/>
            <w:vMerge/>
            <w:textDirection w:val="btLr"/>
            <w:vAlign w:val="center"/>
          </w:tcPr>
          <w:p w:rsidR="008E73A4" w:rsidRPr="008E73A4" w:rsidRDefault="008E73A4" w:rsidP="000C3713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20" w:type="dxa"/>
            <w:vMerge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5.05</w:t>
            </w:r>
          </w:p>
        </w:tc>
        <w:tc>
          <w:tcPr>
            <w:tcW w:w="3834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</w:rPr>
              <w:t xml:space="preserve">Орг. </w:t>
            </w:r>
            <w:proofErr w:type="spellStart"/>
            <w:proofErr w:type="gramStart"/>
            <w:r w:rsidRPr="008E73A4">
              <w:rPr>
                <w:sz w:val="26"/>
                <w:szCs w:val="26"/>
              </w:rPr>
              <w:t>обл</w:t>
            </w:r>
            <w:proofErr w:type="gramEnd"/>
            <w:r w:rsidRPr="008E73A4">
              <w:rPr>
                <w:sz w:val="26"/>
                <w:szCs w:val="26"/>
              </w:rPr>
              <w:t>іку</w:t>
            </w:r>
            <w:proofErr w:type="spellEnd"/>
            <w:r w:rsidRPr="008E73A4">
              <w:rPr>
                <w:sz w:val="26"/>
                <w:szCs w:val="26"/>
              </w:rPr>
              <w:t xml:space="preserve"> на </w:t>
            </w:r>
            <w:proofErr w:type="spellStart"/>
            <w:r w:rsidRPr="008E73A4">
              <w:rPr>
                <w:sz w:val="26"/>
                <w:szCs w:val="26"/>
              </w:rPr>
              <w:t>підприємствах</w:t>
            </w:r>
            <w:proofErr w:type="spellEnd"/>
            <w:r w:rsidRPr="008E73A4">
              <w:rPr>
                <w:sz w:val="26"/>
                <w:szCs w:val="26"/>
              </w:rPr>
              <w:t xml:space="preserve"> малого </w:t>
            </w:r>
            <w:proofErr w:type="spellStart"/>
            <w:r w:rsidRPr="008E73A4">
              <w:rPr>
                <w:sz w:val="26"/>
                <w:szCs w:val="26"/>
              </w:rPr>
              <w:t>бізнесу</w:t>
            </w:r>
            <w:proofErr w:type="spellEnd"/>
          </w:p>
        </w:tc>
        <w:tc>
          <w:tcPr>
            <w:tcW w:w="727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4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Поп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Т.П</w:t>
            </w:r>
          </w:p>
        </w:tc>
      </w:tr>
      <w:tr w:rsidR="008E73A4" w:rsidRPr="008E73A4" w:rsidTr="000C3713">
        <w:trPr>
          <w:cantSplit/>
          <w:trHeight w:val="760"/>
          <w:jc w:val="center"/>
        </w:trPr>
        <w:tc>
          <w:tcPr>
            <w:tcW w:w="1080" w:type="dxa"/>
            <w:vMerge w:val="restart"/>
            <w:textDirection w:val="btLr"/>
            <w:vAlign w:val="center"/>
          </w:tcPr>
          <w:p w:rsidR="008E73A4" w:rsidRPr="008E73A4" w:rsidRDefault="008E73A4" w:rsidP="000C3713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  <w:p w:rsidR="008E73A4" w:rsidRPr="008E73A4" w:rsidRDefault="000C3713" w:rsidP="000C3713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</w:t>
            </w:r>
            <w:r w:rsidR="008E73A4" w:rsidRPr="008E73A4">
              <w:rPr>
                <w:sz w:val="26"/>
                <w:szCs w:val="26"/>
                <w:lang w:val="uk-UA"/>
              </w:rPr>
              <w:t>убота</w:t>
            </w:r>
          </w:p>
        </w:tc>
        <w:tc>
          <w:tcPr>
            <w:tcW w:w="1220" w:type="dxa"/>
            <w:vMerge w:val="restart"/>
          </w:tcPr>
          <w:p w:rsidR="008E73A4" w:rsidRPr="008E73A4" w:rsidRDefault="008E73A4" w:rsidP="003946F1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4.10.17</w:t>
            </w: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0.35</w:t>
            </w:r>
          </w:p>
        </w:tc>
        <w:tc>
          <w:tcPr>
            <w:tcW w:w="3834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727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308</w:t>
            </w:r>
          </w:p>
        </w:tc>
        <w:tc>
          <w:tcPr>
            <w:tcW w:w="204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Мага І.І</w:t>
            </w:r>
          </w:p>
        </w:tc>
      </w:tr>
      <w:tr w:rsidR="008E73A4" w:rsidRPr="008E73A4" w:rsidTr="003946F1">
        <w:trPr>
          <w:cantSplit/>
          <w:trHeight w:val="407"/>
          <w:jc w:val="center"/>
        </w:trPr>
        <w:tc>
          <w:tcPr>
            <w:tcW w:w="1080" w:type="dxa"/>
            <w:vMerge/>
            <w:textDirection w:val="btL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20" w:type="dxa"/>
            <w:vMerge/>
            <w:textDirection w:val="btL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2.10</w:t>
            </w:r>
          </w:p>
        </w:tc>
        <w:tc>
          <w:tcPr>
            <w:tcW w:w="3834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Іноземна мова</w:t>
            </w:r>
          </w:p>
        </w:tc>
        <w:tc>
          <w:tcPr>
            <w:tcW w:w="727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046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Іванцюк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Т.І</w:t>
            </w:r>
          </w:p>
        </w:tc>
      </w:tr>
    </w:tbl>
    <w:p w:rsidR="008E73A4" w:rsidRPr="008E73A4" w:rsidRDefault="008E73A4" w:rsidP="008E7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7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8E73A4" w:rsidRPr="008E73A4" w:rsidRDefault="008E73A4" w:rsidP="008E7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73A4" w:rsidRPr="008E73A4" w:rsidRDefault="008E73A4" w:rsidP="008E7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73A4" w:rsidRDefault="008E73A4" w:rsidP="008E73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.навчально-метод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бін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годжено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т.директора</w:t>
      </w:r>
      <w:proofErr w:type="spellEnd"/>
    </w:p>
    <w:p w:rsidR="008E73A4" w:rsidRDefault="008E73A4" w:rsidP="008E73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73A4" w:rsidRDefault="008E73A4" w:rsidP="008E73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Г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 Р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дор</w:t>
      </w:r>
      <w:proofErr w:type="spellEnd"/>
    </w:p>
    <w:p w:rsidR="008E73A4" w:rsidRPr="008E73A4" w:rsidRDefault="008E73A4" w:rsidP="008E7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73A4" w:rsidRPr="008E73A4" w:rsidRDefault="008E73A4" w:rsidP="008E7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73A4" w:rsidRDefault="008E73A4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0C3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37B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8E73A4" w:rsidRDefault="008E73A4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родничо-</w:t>
      </w:r>
      <w:proofErr w:type="spellEnd"/>
    </w:p>
    <w:p w:rsidR="008E73A4" w:rsidRDefault="008E73A4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гуманітарного коледжу ДВНЗ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ж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E73A4" w:rsidRDefault="008E73A4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_______________ В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оха</w:t>
      </w:r>
      <w:proofErr w:type="spellEnd"/>
    </w:p>
    <w:p w:rsidR="008E73A4" w:rsidRDefault="008E73A4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«___»__________2017 р.</w:t>
      </w:r>
    </w:p>
    <w:p w:rsidR="008E73A4" w:rsidRDefault="008E73A4" w:rsidP="008E73A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8E73A4" w:rsidRPr="008E73A4" w:rsidRDefault="008E73A4" w:rsidP="008E7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73A4" w:rsidRPr="008E73A4" w:rsidRDefault="008E73A4" w:rsidP="008E7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73A4" w:rsidRPr="008E73A4" w:rsidRDefault="008E73A4" w:rsidP="008E7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7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ЛАД</w:t>
      </w:r>
    </w:p>
    <w:p w:rsidR="008E73A4" w:rsidRPr="008E73A4" w:rsidRDefault="008E73A4" w:rsidP="008E7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7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нять для студентів </w:t>
      </w:r>
      <w:r w:rsidRPr="008E73A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І</w:t>
      </w:r>
      <w:r w:rsidRPr="008E7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у </w:t>
      </w:r>
      <w:r w:rsidRPr="008E73A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аочної форми навчання</w:t>
      </w:r>
    </w:p>
    <w:p w:rsidR="008E73A4" w:rsidRPr="008E73A4" w:rsidRDefault="008E73A4" w:rsidP="008E7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E7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ості «</w:t>
      </w:r>
      <w:r w:rsidRPr="008E73A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уризм»</w:t>
      </w:r>
    </w:p>
    <w:p w:rsidR="008E73A4" w:rsidRPr="008E73A4" w:rsidRDefault="008E73A4" w:rsidP="008E7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tbl>
      <w:tblPr>
        <w:tblStyle w:val="2"/>
        <w:tblW w:w="9138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1150"/>
        <w:gridCol w:w="900"/>
        <w:gridCol w:w="3319"/>
        <w:gridCol w:w="709"/>
        <w:gridCol w:w="1980"/>
      </w:tblGrid>
      <w:tr w:rsidR="008E73A4" w:rsidRPr="008E73A4" w:rsidTr="002B6E9E">
        <w:tc>
          <w:tcPr>
            <w:tcW w:w="108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 xml:space="preserve">Дні </w:t>
            </w:r>
          </w:p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тижня</w:t>
            </w:r>
          </w:p>
        </w:tc>
        <w:tc>
          <w:tcPr>
            <w:tcW w:w="115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Пара</w:t>
            </w:r>
          </w:p>
        </w:tc>
        <w:tc>
          <w:tcPr>
            <w:tcW w:w="3319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709" w:type="dxa"/>
          </w:tcPr>
          <w:p w:rsidR="008E73A4" w:rsidRPr="008E73A4" w:rsidRDefault="002B6E9E" w:rsidP="008E73A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</w:p>
        </w:tc>
        <w:tc>
          <w:tcPr>
            <w:tcW w:w="198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ПІБ</w:t>
            </w:r>
          </w:p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викладача</w:t>
            </w:r>
          </w:p>
        </w:tc>
      </w:tr>
      <w:tr w:rsidR="008E73A4" w:rsidRPr="008E73A4" w:rsidTr="002B6E9E">
        <w:trPr>
          <w:cantSplit/>
          <w:trHeight w:val="180"/>
        </w:trPr>
        <w:tc>
          <w:tcPr>
            <w:tcW w:w="1080" w:type="dxa"/>
            <w:vMerge w:val="restart"/>
            <w:textDirection w:val="btL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  <w:p w:rsidR="008E73A4" w:rsidRPr="008E73A4" w:rsidRDefault="008E73A4" w:rsidP="008E73A4">
            <w:pPr>
              <w:ind w:left="113" w:right="113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субота</w:t>
            </w:r>
          </w:p>
        </w:tc>
        <w:tc>
          <w:tcPr>
            <w:tcW w:w="1150" w:type="dxa"/>
            <w:vMerge w:val="restart"/>
          </w:tcPr>
          <w:p w:rsidR="008E73A4" w:rsidRPr="008E73A4" w:rsidRDefault="008E73A4" w:rsidP="002B6E9E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07.10.17</w:t>
            </w:r>
          </w:p>
          <w:p w:rsidR="008E73A4" w:rsidRPr="008E73A4" w:rsidRDefault="008E73A4" w:rsidP="002B6E9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E73A4" w:rsidRPr="008E73A4" w:rsidRDefault="008E73A4" w:rsidP="002B6E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9.00</w:t>
            </w:r>
          </w:p>
        </w:tc>
        <w:tc>
          <w:tcPr>
            <w:tcW w:w="3319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</w:rPr>
              <w:t>Організація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готельного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обслуговування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309</w:t>
            </w:r>
          </w:p>
        </w:tc>
        <w:tc>
          <w:tcPr>
            <w:tcW w:w="1980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Шпілька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О.В</w:t>
            </w:r>
          </w:p>
        </w:tc>
      </w:tr>
      <w:tr w:rsidR="008E73A4" w:rsidRPr="008E73A4" w:rsidTr="002B6E9E">
        <w:trPr>
          <w:cantSplit/>
          <w:trHeight w:val="380"/>
        </w:trPr>
        <w:tc>
          <w:tcPr>
            <w:tcW w:w="1080" w:type="dxa"/>
            <w:vMerge/>
            <w:textDirection w:val="btL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50" w:type="dxa"/>
            <w:vMerge/>
          </w:tcPr>
          <w:p w:rsidR="008E73A4" w:rsidRPr="008E73A4" w:rsidRDefault="008E73A4" w:rsidP="002B6E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0.35</w:t>
            </w:r>
          </w:p>
        </w:tc>
        <w:tc>
          <w:tcPr>
            <w:tcW w:w="3319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</w:rPr>
              <w:t>Правове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регулювання</w:t>
            </w:r>
            <w:proofErr w:type="spellEnd"/>
            <w:r w:rsidRPr="008E73A4">
              <w:rPr>
                <w:sz w:val="26"/>
                <w:szCs w:val="26"/>
              </w:rPr>
              <w:t xml:space="preserve"> в </w:t>
            </w:r>
            <w:proofErr w:type="spellStart"/>
            <w:r w:rsidRPr="008E73A4">
              <w:rPr>
                <w:sz w:val="26"/>
                <w:szCs w:val="26"/>
              </w:rPr>
              <w:t>туристській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діяльності</w:t>
            </w:r>
            <w:proofErr w:type="spellEnd"/>
          </w:p>
        </w:tc>
        <w:tc>
          <w:tcPr>
            <w:tcW w:w="709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Семак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Е.А</w:t>
            </w:r>
          </w:p>
        </w:tc>
      </w:tr>
      <w:tr w:rsidR="008E73A4" w:rsidRPr="008E73A4" w:rsidTr="002B6E9E">
        <w:trPr>
          <w:cantSplit/>
          <w:trHeight w:val="420"/>
        </w:trPr>
        <w:tc>
          <w:tcPr>
            <w:tcW w:w="1080" w:type="dxa"/>
            <w:vMerge w:val="restart"/>
            <w:textDirection w:val="btL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неділя</w:t>
            </w:r>
          </w:p>
        </w:tc>
        <w:tc>
          <w:tcPr>
            <w:tcW w:w="1150" w:type="dxa"/>
            <w:vMerge w:val="restart"/>
          </w:tcPr>
          <w:p w:rsidR="008E73A4" w:rsidRPr="008E73A4" w:rsidRDefault="008E73A4" w:rsidP="002B6E9E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08.10.17</w:t>
            </w:r>
          </w:p>
          <w:p w:rsidR="008E73A4" w:rsidRPr="008E73A4" w:rsidRDefault="008E73A4" w:rsidP="002B6E9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E73A4" w:rsidRPr="008E73A4" w:rsidRDefault="008E73A4" w:rsidP="002B6E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9.00</w:t>
            </w:r>
          </w:p>
        </w:tc>
        <w:tc>
          <w:tcPr>
            <w:tcW w:w="3319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Туристичні і рекреаційні ресурси Закарпаття</w:t>
            </w:r>
          </w:p>
        </w:tc>
        <w:tc>
          <w:tcPr>
            <w:tcW w:w="709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309</w:t>
            </w:r>
          </w:p>
        </w:tc>
        <w:tc>
          <w:tcPr>
            <w:tcW w:w="1980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Роман Я.Ю</w:t>
            </w:r>
          </w:p>
        </w:tc>
      </w:tr>
      <w:tr w:rsidR="008E73A4" w:rsidRPr="008E73A4" w:rsidTr="002B6E9E">
        <w:trPr>
          <w:cantSplit/>
          <w:trHeight w:val="360"/>
        </w:trPr>
        <w:tc>
          <w:tcPr>
            <w:tcW w:w="1080" w:type="dxa"/>
            <w:vMerge/>
            <w:textDirection w:val="btL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50" w:type="dxa"/>
            <w:vMerge/>
          </w:tcPr>
          <w:p w:rsidR="008E73A4" w:rsidRPr="008E73A4" w:rsidRDefault="008E73A4" w:rsidP="002B6E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0.35</w:t>
            </w:r>
          </w:p>
        </w:tc>
        <w:tc>
          <w:tcPr>
            <w:tcW w:w="3319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Рекреаційна географія</w:t>
            </w:r>
          </w:p>
        </w:tc>
        <w:tc>
          <w:tcPr>
            <w:tcW w:w="709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Роман Я.Ю</w:t>
            </w:r>
          </w:p>
        </w:tc>
      </w:tr>
      <w:tr w:rsidR="008E73A4" w:rsidRPr="008E73A4" w:rsidTr="002B6E9E">
        <w:trPr>
          <w:cantSplit/>
          <w:trHeight w:val="285"/>
        </w:trPr>
        <w:tc>
          <w:tcPr>
            <w:tcW w:w="1080" w:type="dxa"/>
            <w:vMerge/>
            <w:textDirection w:val="btL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50" w:type="dxa"/>
            <w:vMerge/>
          </w:tcPr>
          <w:p w:rsidR="008E73A4" w:rsidRPr="008E73A4" w:rsidRDefault="008E73A4" w:rsidP="002B6E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2.10</w:t>
            </w:r>
          </w:p>
        </w:tc>
        <w:tc>
          <w:tcPr>
            <w:tcW w:w="3319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</w:rPr>
              <w:t>Організація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рекреаційних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послуг</w:t>
            </w:r>
            <w:proofErr w:type="spellEnd"/>
          </w:p>
        </w:tc>
        <w:tc>
          <w:tcPr>
            <w:tcW w:w="709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Роман Я.Ю</w:t>
            </w:r>
          </w:p>
        </w:tc>
      </w:tr>
      <w:tr w:rsidR="008E73A4" w:rsidRPr="008E73A4" w:rsidTr="002B6E9E">
        <w:trPr>
          <w:cantSplit/>
          <w:trHeight w:val="360"/>
        </w:trPr>
        <w:tc>
          <w:tcPr>
            <w:tcW w:w="1080" w:type="dxa"/>
            <w:vMerge w:val="restart"/>
            <w:textDirection w:val="btL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50" w:type="dxa"/>
            <w:vMerge w:val="restart"/>
          </w:tcPr>
          <w:p w:rsidR="008E73A4" w:rsidRPr="008E73A4" w:rsidRDefault="008E73A4" w:rsidP="002B6E9E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0.10.17</w:t>
            </w:r>
          </w:p>
          <w:p w:rsidR="008E73A4" w:rsidRPr="008E73A4" w:rsidRDefault="008E73A4" w:rsidP="002B6E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2.00</w:t>
            </w:r>
          </w:p>
        </w:tc>
        <w:tc>
          <w:tcPr>
            <w:tcW w:w="3319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</w:rPr>
              <w:t xml:space="preserve">Друга </w:t>
            </w:r>
            <w:proofErr w:type="spellStart"/>
            <w:r w:rsidRPr="008E73A4">
              <w:rPr>
                <w:sz w:val="26"/>
                <w:szCs w:val="26"/>
              </w:rPr>
              <w:t>іноземна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мова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туристичної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індустрії</w:t>
            </w:r>
            <w:proofErr w:type="spellEnd"/>
            <w:r w:rsidRPr="008E73A4">
              <w:rPr>
                <w:sz w:val="26"/>
                <w:szCs w:val="26"/>
              </w:rPr>
              <w:t xml:space="preserve"> (</w:t>
            </w:r>
            <w:proofErr w:type="spellStart"/>
            <w:r w:rsidRPr="008E73A4">
              <w:rPr>
                <w:sz w:val="26"/>
                <w:szCs w:val="26"/>
              </w:rPr>
              <w:t>ні</w:t>
            </w:r>
            <w:proofErr w:type="gramStart"/>
            <w:r w:rsidRPr="008E73A4">
              <w:rPr>
                <w:sz w:val="26"/>
                <w:szCs w:val="26"/>
              </w:rPr>
              <w:t>м</w:t>
            </w:r>
            <w:proofErr w:type="spellEnd"/>
            <w:proofErr w:type="gramEnd"/>
            <w:r w:rsidRPr="008E73A4">
              <w:rPr>
                <w:sz w:val="26"/>
                <w:szCs w:val="26"/>
              </w:rPr>
              <w:t>.)</w:t>
            </w:r>
          </w:p>
        </w:tc>
        <w:tc>
          <w:tcPr>
            <w:tcW w:w="709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П10</w:t>
            </w:r>
          </w:p>
        </w:tc>
        <w:tc>
          <w:tcPr>
            <w:tcW w:w="1980" w:type="dxa"/>
          </w:tcPr>
          <w:p w:rsidR="008E73A4" w:rsidRPr="008E73A4" w:rsidRDefault="008E73A4" w:rsidP="008E73A4">
            <w:pPr>
              <w:ind w:right="-180"/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Белоусова-Зомбор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Г.Е</w:t>
            </w:r>
          </w:p>
        </w:tc>
      </w:tr>
      <w:tr w:rsidR="008E73A4" w:rsidRPr="008E73A4" w:rsidTr="002B6E9E">
        <w:trPr>
          <w:cantSplit/>
          <w:trHeight w:val="360"/>
        </w:trPr>
        <w:tc>
          <w:tcPr>
            <w:tcW w:w="1080" w:type="dxa"/>
            <w:vMerge/>
            <w:textDirection w:val="btL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50" w:type="dxa"/>
            <w:vMerge/>
          </w:tcPr>
          <w:p w:rsidR="008E73A4" w:rsidRPr="008E73A4" w:rsidRDefault="008E73A4" w:rsidP="002B6E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3.35</w:t>
            </w:r>
          </w:p>
        </w:tc>
        <w:tc>
          <w:tcPr>
            <w:tcW w:w="3319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Технологія і організація туристичного обслуговування</w:t>
            </w:r>
          </w:p>
        </w:tc>
        <w:tc>
          <w:tcPr>
            <w:tcW w:w="709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</w:tcPr>
          <w:p w:rsidR="008E73A4" w:rsidRPr="008E73A4" w:rsidRDefault="008E73A4" w:rsidP="008E73A4">
            <w:pPr>
              <w:ind w:right="-180"/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Кривенкова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Р.Ю</w:t>
            </w:r>
          </w:p>
        </w:tc>
      </w:tr>
      <w:tr w:rsidR="008E73A4" w:rsidRPr="008E73A4" w:rsidTr="002B6E9E">
        <w:trPr>
          <w:cantSplit/>
          <w:trHeight w:val="506"/>
        </w:trPr>
        <w:tc>
          <w:tcPr>
            <w:tcW w:w="1080" w:type="dxa"/>
            <w:vMerge/>
            <w:textDirection w:val="btL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50" w:type="dxa"/>
            <w:vMerge/>
          </w:tcPr>
          <w:p w:rsidR="008E73A4" w:rsidRPr="008E73A4" w:rsidRDefault="008E73A4" w:rsidP="002B6E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5.05</w:t>
            </w:r>
          </w:p>
        </w:tc>
        <w:tc>
          <w:tcPr>
            <w:tcW w:w="3319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709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Андрусь М.В</w:t>
            </w:r>
          </w:p>
        </w:tc>
      </w:tr>
      <w:tr w:rsidR="002B6E9E" w:rsidRPr="008E73A4" w:rsidTr="002B6E9E">
        <w:trPr>
          <w:cantSplit/>
          <w:trHeight w:val="180"/>
        </w:trPr>
        <w:tc>
          <w:tcPr>
            <w:tcW w:w="1080" w:type="dxa"/>
            <w:vMerge w:val="restart"/>
            <w:textDirection w:val="btLr"/>
          </w:tcPr>
          <w:p w:rsidR="002B6E9E" w:rsidRPr="008E73A4" w:rsidRDefault="002B6E9E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  <w:p w:rsidR="002B6E9E" w:rsidRPr="008E73A4" w:rsidRDefault="002B6E9E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п'ятниця</w:t>
            </w:r>
          </w:p>
          <w:p w:rsidR="002B6E9E" w:rsidRPr="008E73A4" w:rsidRDefault="002B6E9E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  <w:p w:rsidR="002B6E9E" w:rsidRPr="008E73A4" w:rsidRDefault="002B6E9E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  <w:p w:rsidR="002B6E9E" w:rsidRPr="008E73A4" w:rsidRDefault="002B6E9E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50" w:type="dxa"/>
            <w:vMerge w:val="restart"/>
          </w:tcPr>
          <w:p w:rsidR="002B6E9E" w:rsidRPr="008E73A4" w:rsidRDefault="002B6E9E" w:rsidP="002B6E9E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3.10.17</w:t>
            </w:r>
          </w:p>
        </w:tc>
        <w:tc>
          <w:tcPr>
            <w:tcW w:w="900" w:type="dxa"/>
          </w:tcPr>
          <w:p w:rsidR="002B6E9E" w:rsidRPr="008E73A4" w:rsidRDefault="002B6E9E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3.35</w:t>
            </w:r>
          </w:p>
        </w:tc>
        <w:tc>
          <w:tcPr>
            <w:tcW w:w="3319" w:type="dxa"/>
          </w:tcPr>
          <w:p w:rsidR="002B6E9E" w:rsidRPr="008E73A4" w:rsidRDefault="002B6E9E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</w:rPr>
              <w:t>Іноземна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мова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туристичної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індустрії</w:t>
            </w:r>
            <w:proofErr w:type="spellEnd"/>
            <w:r w:rsidRPr="008E73A4">
              <w:rPr>
                <w:sz w:val="26"/>
                <w:szCs w:val="26"/>
              </w:rPr>
              <w:t xml:space="preserve"> (англ.)</w:t>
            </w:r>
          </w:p>
        </w:tc>
        <w:tc>
          <w:tcPr>
            <w:tcW w:w="709" w:type="dxa"/>
          </w:tcPr>
          <w:p w:rsidR="002B6E9E" w:rsidRPr="008E73A4" w:rsidRDefault="002B6E9E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П10</w:t>
            </w:r>
          </w:p>
        </w:tc>
        <w:tc>
          <w:tcPr>
            <w:tcW w:w="1980" w:type="dxa"/>
          </w:tcPr>
          <w:p w:rsidR="002B6E9E" w:rsidRPr="008E73A4" w:rsidRDefault="002B6E9E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Іванцюк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Т.І</w:t>
            </w:r>
          </w:p>
        </w:tc>
      </w:tr>
      <w:tr w:rsidR="008E73A4" w:rsidRPr="008E73A4" w:rsidTr="002B6E9E">
        <w:trPr>
          <w:cantSplit/>
          <w:trHeight w:val="180"/>
        </w:trPr>
        <w:tc>
          <w:tcPr>
            <w:tcW w:w="1080" w:type="dxa"/>
            <w:vMerge/>
            <w:textDirection w:val="btL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50" w:type="dxa"/>
            <w:vMerge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5.05</w:t>
            </w:r>
          </w:p>
        </w:tc>
        <w:tc>
          <w:tcPr>
            <w:tcW w:w="3319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</w:rPr>
              <w:t>Іноземна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мова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туристичної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індустрії</w:t>
            </w:r>
            <w:proofErr w:type="spellEnd"/>
            <w:r w:rsidRPr="008E73A4">
              <w:rPr>
                <w:sz w:val="26"/>
                <w:szCs w:val="26"/>
              </w:rPr>
              <w:t xml:space="preserve"> (англ.)</w:t>
            </w:r>
          </w:p>
        </w:tc>
        <w:tc>
          <w:tcPr>
            <w:tcW w:w="709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Іванцюк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Т.І</w:t>
            </w:r>
          </w:p>
        </w:tc>
      </w:tr>
      <w:tr w:rsidR="008E73A4" w:rsidRPr="008E73A4" w:rsidTr="002B6E9E">
        <w:trPr>
          <w:cantSplit/>
          <w:trHeight w:val="180"/>
        </w:trPr>
        <w:tc>
          <w:tcPr>
            <w:tcW w:w="1080" w:type="dxa"/>
            <w:vMerge/>
            <w:textDirection w:val="btLr"/>
          </w:tcPr>
          <w:p w:rsidR="008E73A4" w:rsidRPr="008E73A4" w:rsidRDefault="008E73A4" w:rsidP="008E73A4">
            <w:pPr>
              <w:ind w:left="113" w:right="11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50" w:type="dxa"/>
            <w:vMerge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0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  <w:lang w:val="uk-UA"/>
              </w:rPr>
              <w:t>16.25</w:t>
            </w:r>
          </w:p>
        </w:tc>
        <w:tc>
          <w:tcPr>
            <w:tcW w:w="3319" w:type="dxa"/>
          </w:tcPr>
          <w:p w:rsidR="008E73A4" w:rsidRPr="008E73A4" w:rsidRDefault="008E73A4" w:rsidP="008E73A4">
            <w:pPr>
              <w:rPr>
                <w:sz w:val="26"/>
                <w:szCs w:val="26"/>
                <w:lang w:val="uk-UA"/>
              </w:rPr>
            </w:pPr>
            <w:r w:rsidRPr="008E73A4">
              <w:rPr>
                <w:sz w:val="26"/>
                <w:szCs w:val="26"/>
              </w:rPr>
              <w:t xml:space="preserve">Друга </w:t>
            </w:r>
            <w:proofErr w:type="spellStart"/>
            <w:r w:rsidRPr="008E73A4">
              <w:rPr>
                <w:sz w:val="26"/>
                <w:szCs w:val="26"/>
              </w:rPr>
              <w:t>іноземна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мова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туристичної</w:t>
            </w:r>
            <w:proofErr w:type="spellEnd"/>
            <w:r w:rsidRPr="008E73A4">
              <w:rPr>
                <w:sz w:val="26"/>
                <w:szCs w:val="26"/>
              </w:rPr>
              <w:t xml:space="preserve"> </w:t>
            </w:r>
            <w:proofErr w:type="spellStart"/>
            <w:r w:rsidRPr="008E73A4">
              <w:rPr>
                <w:sz w:val="26"/>
                <w:szCs w:val="26"/>
              </w:rPr>
              <w:t>індустрії</w:t>
            </w:r>
            <w:proofErr w:type="spellEnd"/>
            <w:r w:rsidRPr="008E73A4">
              <w:rPr>
                <w:sz w:val="26"/>
                <w:szCs w:val="26"/>
              </w:rPr>
              <w:t xml:space="preserve"> (</w:t>
            </w:r>
            <w:proofErr w:type="spellStart"/>
            <w:r w:rsidRPr="008E73A4">
              <w:rPr>
                <w:sz w:val="26"/>
                <w:szCs w:val="26"/>
              </w:rPr>
              <w:t>ні</w:t>
            </w:r>
            <w:proofErr w:type="gramStart"/>
            <w:r w:rsidRPr="008E73A4">
              <w:rPr>
                <w:sz w:val="26"/>
                <w:szCs w:val="26"/>
              </w:rPr>
              <w:t>м</w:t>
            </w:r>
            <w:proofErr w:type="spellEnd"/>
            <w:proofErr w:type="gramEnd"/>
            <w:r w:rsidRPr="008E73A4">
              <w:rPr>
                <w:sz w:val="26"/>
                <w:szCs w:val="26"/>
              </w:rPr>
              <w:t>.)</w:t>
            </w:r>
          </w:p>
        </w:tc>
        <w:tc>
          <w:tcPr>
            <w:tcW w:w="709" w:type="dxa"/>
          </w:tcPr>
          <w:p w:rsidR="008E73A4" w:rsidRPr="008E73A4" w:rsidRDefault="008E73A4" w:rsidP="008E73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</w:tcPr>
          <w:p w:rsidR="008E73A4" w:rsidRPr="008E73A4" w:rsidRDefault="008E73A4" w:rsidP="008E73A4">
            <w:pPr>
              <w:ind w:right="-180"/>
              <w:rPr>
                <w:sz w:val="26"/>
                <w:szCs w:val="26"/>
                <w:lang w:val="uk-UA"/>
              </w:rPr>
            </w:pPr>
            <w:proofErr w:type="spellStart"/>
            <w:r w:rsidRPr="008E73A4">
              <w:rPr>
                <w:sz w:val="26"/>
                <w:szCs w:val="26"/>
                <w:lang w:val="uk-UA"/>
              </w:rPr>
              <w:t>Белоусова-Зомбор</w:t>
            </w:r>
            <w:proofErr w:type="spellEnd"/>
            <w:r w:rsidRPr="008E73A4">
              <w:rPr>
                <w:sz w:val="26"/>
                <w:szCs w:val="26"/>
                <w:lang w:val="uk-UA"/>
              </w:rPr>
              <w:t xml:space="preserve"> Г.Е</w:t>
            </w:r>
          </w:p>
        </w:tc>
      </w:tr>
    </w:tbl>
    <w:p w:rsidR="008E73A4" w:rsidRPr="008E73A4" w:rsidRDefault="008E73A4" w:rsidP="008E7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73A4" w:rsidRPr="008E73A4" w:rsidRDefault="008E73A4" w:rsidP="008E7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73A4" w:rsidRPr="008E73A4" w:rsidRDefault="008E73A4" w:rsidP="008E7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73A4" w:rsidRDefault="008E73A4" w:rsidP="008E73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.навчально-метод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бін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годжено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т.директора</w:t>
      </w:r>
      <w:proofErr w:type="spellEnd"/>
    </w:p>
    <w:p w:rsidR="008E73A4" w:rsidRDefault="008E73A4" w:rsidP="008E73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73A4" w:rsidRDefault="008E73A4" w:rsidP="00C053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Г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 Р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дор</w:t>
      </w:r>
      <w:proofErr w:type="spellEnd"/>
    </w:p>
    <w:sectPr w:rsidR="008E7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91"/>
    <w:rsid w:val="0002405F"/>
    <w:rsid w:val="00030359"/>
    <w:rsid w:val="000830B2"/>
    <w:rsid w:val="000855E1"/>
    <w:rsid w:val="000A2DD9"/>
    <w:rsid w:val="000C3713"/>
    <w:rsid w:val="000C4407"/>
    <w:rsid w:val="000C56C0"/>
    <w:rsid w:val="00146029"/>
    <w:rsid w:val="00156BE7"/>
    <w:rsid w:val="00196030"/>
    <w:rsid w:val="001B5FEF"/>
    <w:rsid w:val="001E6B56"/>
    <w:rsid w:val="001F11F8"/>
    <w:rsid w:val="001F4252"/>
    <w:rsid w:val="00285C64"/>
    <w:rsid w:val="0029297D"/>
    <w:rsid w:val="002B6E9E"/>
    <w:rsid w:val="002D384D"/>
    <w:rsid w:val="0035071C"/>
    <w:rsid w:val="00367DDC"/>
    <w:rsid w:val="003946F1"/>
    <w:rsid w:val="003F1902"/>
    <w:rsid w:val="004065CA"/>
    <w:rsid w:val="004350D9"/>
    <w:rsid w:val="00473241"/>
    <w:rsid w:val="00475CF5"/>
    <w:rsid w:val="004D6FB3"/>
    <w:rsid w:val="00524F77"/>
    <w:rsid w:val="00561BA7"/>
    <w:rsid w:val="005B0310"/>
    <w:rsid w:val="005E3AE6"/>
    <w:rsid w:val="00600C7F"/>
    <w:rsid w:val="006337B7"/>
    <w:rsid w:val="00730E7F"/>
    <w:rsid w:val="007D5509"/>
    <w:rsid w:val="007E081F"/>
    <w:rsid w:val="0080170F"/>
    <w:rsid w:val="008327CF"/>
    <w:rsid w:val="00875A40"/>
    <w:rsid w:val="008B3C6F"/>
    <w:rsid w:val="008C6067"/>
    <w:rsid w:val="008E36A6"/>
    <w:rsid w:val="008E73A4"/>
    <w:rsid w:val="0092525D"/>
    <w:rsid w:val="009A2FF8"/>
    <w:rsid w:val="009E51C5"/>
    <w:rsid w:val="00A203CF"/>
    <w:rsid w:val="00A5675A"/>
    <w:rsid w:val="00AD5FCF"/>
    <w:rsid w:val="00AD6F91"/>
    <w:rsid w:val="00AE0EA1"/>
    <w:rsid w:val="00AF04B3"/>
    <w:rsid w:val="00B114D5"/>
    <w:rsid w:val="00B22850"/>
    <w:rsid w:val="00B539BA"/>
    <w:rsid w:val="00B765B4"/>
    <w:rsid w:val="00BB52B5"/>
    <w:rsid w:val="00C05352"/>
    <w:rsid w:val="00C10D87"/>
    <w:rsid w:val="00C17126"/>
    <w:rsid w:val="00C171A9"/>
    <w:rsid w:val="00C36468"/>
    <w:rsid w:val="00CC1991"/>
    <w:rsid w:val="00D84AD5"/>
    <w:rsid w:val="00DB2409"/>
    <w:rsid w:val="00DC011A"/>
    <w:rsid w:val="00DC0F06"/>
    <w:rsid w:val="00DC3628"/>
    <w:rsid w:val="00DC40CB"/>
    <w:rsid w:val="00DD4DD4"/>
    <w:rsid w:val="00E2390B"/>
    <w:rsid w:val="00E45B12"/>
    <w:rsid w:val="00E87027"/>
    <w:rsid w:val="00EB3083"/>
    <w:rsid w:val="00EC5071"/>
    <w:rsid w:val="00F64944"/>
    <w:rsid w:val="00FA2E17"/>
    <w:rsid w:val="00FB6C6A"/>
    <w:rsid w:val="00FD6D34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85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C10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8E7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85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C10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8E7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01CF-D9CE-41B8-8152-0F6911C6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7-04-07T06:01:00Z</cp:lastPrinted>
  <dcterms:created xsi:type="dcterms:W3CDTF">2016-09-22T04:18:00Z</dcterms:created>
  <dcterms:modified xsi:type="dcterms:W3CDTF">2017-10-04T06:20:00Z</dcterms:modified>
</cp:coreProperties>
</file>